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0517F8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0517F8">
        <w:rPr>
          <w:rFonts w:ascii="Arial" w:hAnsi="Arial" w:cs="Arial"/>
          <w:b/>
          <w:sz w:val="24"/>
        </w:rPr>
        <w:t xml:space="preserve">Ηλεκτρισμός – Ηλεκτρικά κυκλώματα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0517F8">
        <w:rPr>
          <w:rFonts w:ascii="Arial" w:hAnsi="Arial" w:cs="Arial"/>
          <w:b/>
          <w:sz w:val="24"/>
        </w:rPr>
        <w:t>Δ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0517F8" w:rsidRPr="004F4381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inline distT="0" distB="0" distL="0" distR="0">
                <wp:extent cx="6248400" cy="4638675"/>
                <wp:effectExtent l="0" t="0" r="19050" b="28575"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38675"/>
                        </a:xfrm>
                        <a:prstGeom prst="bevel">
                          <a:avLst>
                            <a:gd name="adj" fmla="val 34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Pr="005222B2" w:rsidRDefault="00AA3969" w:rsidP="005222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A3969" w:rsidRDefault="000517F8" w:rsidP="00673E93">
                            <w:pPr>
                              <w:pStyle w:val="af1"/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Ένα </w:t>
                            </w:r>
                            <w:r w:rsidRPr="000517F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πλό ηλεκτρικό κύκλωμ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αποτελείται από μπαταρία, καλώδια και μια ηλεκτρική συσκευή π.χ. </w:t>
                            </w:r>
                            <w:r w:rsidR="005222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λεισ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νοικ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="000605E0" w:rsidRP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δεν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7F8" w:rsidRDefault="000517F8" w:rsidP="00673E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05E0" w:rsidRDefault="00673E93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000664" cy="794155"/>
                                  <wp:effectExtent l="0" t="0" r="952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361" cy="80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B98" w:rsidRDefault="00A44B98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</w:t>
                            </w:r>
                          </w:p>
                          <w:p w:rsidR="000605E0" w:rsidRDefault="000605E0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Pr="00B979F5" w:rsidRDefault="000517F8" w:rsidP="00B979F5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Για να ανοίγει και να κλείνει εύκολα ένα κύκλωμα, χρησιμοποιούμ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ένα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ν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διακόπτη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517F8" w:rsidRDefault="000517F8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673E93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A58DD2B" wp14:editId="3E29BD72">
                                  <wp:extent cx="1492370" cy="751670"/>
                                  <wp:effectExtent l="0" t="0" r="0" b="0"/>
                                  <wp:docPr id="11" name="Picture 11" descr="Circuit diagram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rcuit diagram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725" cy="76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F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8D19428" wp14:editId="3B2D8FA2">
                                  <wp:extent cx="1483744" cy="747325"/>
                                  <wp:effectExtent l="0" t="0" r="2540" b="0"/>
                                  <wp:docPr id="8" name="Picture 8" descr="Diagram showing electric circuit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iagram showing electric circuit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876" cy="75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B979F5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ς διακόπτης                   ανοικτός διακόπτης </w:t>
                            </w:r>
                          </w:p>
                          <w:p w:rsidR="00673E93" w:rsidRDefault="00B979F5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                      ανοικτό κύκλωμα </w:t>
                            </w:r>
                            <w:r w:rsidR="00673E9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E93" w:rsidRPr="000517F8" w:rsidRDefault="00673E93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36E70" w:rsidRPr="00A44B98" w:rsidRDefault="00636E70" w:rsidP="000517F8">
                            <w:pPr>
                              <w:pStyle w:val="af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222B2" w:rsidRPr="00A44B98" w:rsidRDefault="005222B2" w:rsidP="00913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Τ</w:t>
                            </w:r>
                            <w:r w:rsid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α μέταλλα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είναι 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καλοί αγωγοί του ηλεκτρισμού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γιατί όταν παρεμβληθούν σε ένα κύκλωμα επιτρέπουν τη διάδοση ηλεκτρισμού και έτσι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ανάβει ο λαμπτήρας. Τα 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υλικά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που δεν επιτρέπουν τη διάδοση του ηλεκτρισμού ονομάζονται κ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κοί αγωγοί του ηλεκτρισμού (ή μονωτές)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A3969" w:rsidRPr="00A44B98" w:rsidRDefault="00F45939" w:rsidP="000517F8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5939" w:rsidRPr="000517F8" w:rsidRDefault="00F45939" w:rsidP="000517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width:492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" adj="747" fillcolor="white [3201]" strokecolor="#5b9bd5 [3204]" strokeweight="1pt">
                <v:textbox>
                  <w:txbxContent>
                    <w:p w:rsidR="00AA3969" w:rsidRPr="005222B2" w:rsidRDefault="00AA3969" w:rsidP="005222B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A3969" w:rsidRDefault="000517F8" w:rsidP="00673E93">
                      <w:pPr>
                        <w:pStyle w:val="af1"/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Ένα </w:t>
                      </w:r>
                      <w:r w:rsidRPr="000517F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πλό ηλεκτρικό κύκλωμ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αποτελείται από μπαταρία, καλώδια και μια ηλεκτρική συσκευή π.χ. </w:t>
                      </w:r>
                      <w:r w:rsidR="005222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κλεισ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νοικ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="000605E0" w:rsidRP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δεν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0517F8" w:rsidRDefault="000517F8" w:rsidP="00673E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0605E0" w:rsidRDefault="00673E93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>
                            <wp:extent cx="1000664" cy="794155"/>
                            <wp:effectExtent l="0" t="0" r="952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361" cy="80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B98" w:rsidRDefault="00A44B98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</w:t>
                      </w:r>
                    </w:p>
                    <w:p w:rsidR="000605E0" w:rsidRDefault="000605E0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Pr="00B979F5" w:rsidRDefault="000517F8" w:rsidP="00B979F5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Για να ανοίγει και να κλείνει εύκολα ένα κύκλωμα, χρησιμοποιούμ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ένα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ν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διακόπτη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517F8" w:rsidRDefault="000517F8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673E93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A58DD2B" wp14:editId="3E29BD72">
                            <wp:extent cx="1492370" cy="751670"/>
                            <wp:effectExtent l="0" t="0" r="0" b="0"/>
                            <wp:docPr id="11" name="Picture 11" descr="Circuit diagram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rcuit diagram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725" cy="768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979F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8D19428" wp14:editId="3B2D8FA2">
                            <wp:extent cx="1483744" cy="747325"/>
                            <wp:effectExtent l="0" t="0" r="2540" b="0"/>
                            <wp:docPr id="8" name="Picture 8" descr="Diagram showing electric circuit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iagram showing electric circuit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876" cy="75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B979F5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ς διακόπτης                   ανοικτός διακόπτης </w:t>
                      </w:r>
                    </w:p>
                    <w:p w:rsidR="00673E93" w:rsidRDefault="00B979F5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                      ανοικτό κύκλωμα </w:t>
                      </w:r>
                      <w:r w:rsidR="00673E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E93" w:rsidRPr="000517F8" w:rsidRDefault="00673E93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36E70" w:rsidRPr="00A44B98" w:rsidRDefault="00636E70" w:rsidP="000517F8">
                      <w:pPr>
                        <w:pStyle w:val="af1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222B2" w:rsidRPr="00A44B98" w:rsidRDefault="005222B2" w:rsidP="00913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Τ</w:t>
                      </w:r>
                      <w:r w:rsidR="00A44B98">
                        <w:rPr>
                          <w:rFonts w:ascii="Arial" w:hAnsi="Arial" w:cs="Arial"/>
                          <w:i/>
                          <w:sz w:val="20"/>
                        </w:rPr>
                        <w:t>α μέταλλα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είναι 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καλοί αγωγοί του ηλεκτρισμού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, γιατί όταν παρεμβληθούν σε ένα κύκλωμα επιτρέπουν τη διάδοση ηλεκτρισμού και έτσι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ανάβει ο λαμπτήρας. Τα 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υλικά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που δεν επιτρέπουν τη διάδοση του ηλεκτρισμού ονομάζονται κ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κοί αγωγοί του ηλεκτρισμού (ή μονωτές)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:rsidR="00AA3969" w:rsidRPr="00A44B98" w:rsidRDefault="00F45939" w:rsidP="000517F8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5939" w:rsidRPr="000517F8" w:rsidRDefault="00F45939" w:rsidP="000517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22B2" w:rsidRDefault="005222B2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D62506" w:rsidRDefault="002A639B" w:rsidP="000517F8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673E93">
        <w:rPr>
          <w:rFonts w:ascii="Arial" w:hAnsi="Arial" w:cs="Arial"/>
        </w:rPr>
        <w:t>Σχεδιάστε πιο κάτω δύο διαφορετικά κλειστά ηλεκτρικά κυκλώματα</w:t>
      </w:r>
      <w:r w:rsidR="00B11341">
        <w:rPr>
          <w:rFonts w:ascii="Arial" w:hAnsi="Arial" w:cs="Arial"/>
        </w:rPr>
        <w:t xml:space="preserve"> σχεδιάζοντας μια λάμπα και ένα ή περισσότερα καλώδια</w:t>
      </w:r>
      <w:r w:rsidR="00D62506">
        <w:rPr>
          <w:rFonts w:ascii="Arial" w:hAnsi="Arial" w:cs="Arial"/>
        </w:rPr>
        <w:t>.</w:t>
      </w:r>
    </w:p>
    <w:p w:rsidR="00D62506" w:rsidRDefault="00D62506" w:rsidP="000517F8">
      <w:pPr>
        <w:spacing w:after="0" w:line="360" w:lineRule="auto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06" w:rsidTr="00D62506"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84785</wp:posOffset>
                  </wp:positionV>
                  <wp:extent cx="424180" cy="672465"/>
                  <wp:effectExtent l="9207" t="0" r="4128" b="4127"/>
                  <wp:wrapSquare wrapText="bothSides"/>
                  <wp:docPr id="13" name="Picture 13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11341" w:rsidRDefault="00B11341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2096" behindDoc="0" locked="0" layoutInCell="1" allowOverlap="1" wp14:anchorId="00CAC14B" wp14:editId="7D660AF2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31825</wp:posOffset>
                  </wp:positionV>
                  <wp:extent cx="424180" cy="672465"/>
                  <wp:effectExtent l="9207" t="0" r="4128" b="4127"/>
                  <wp:wrapSquare wrapText="bothSides"/>
                  <wp:docPr id="14" name="Picture 14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3E93" w:rsidRDefault="00673E93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4381" w:rsidRDefault="004F4381" w:rsidP="000517F8">
      <w:pPr>
        <w:spacing w:after="0" w:line="360" w:lineRule="auto"/>
        <w:rPr>
          <w:rFonts w:ascii="Arial" w:hAnsi="Arial" w:cs="Arial"/>
        </w:rPr>
      </w:pPr>
    </w:p>
    <w:p w:rsidR="00B11341" w:rsidRDefault="00B11341" w:rsidP="000517F8">
      <w:pPr>
        <w:spacing w:after="0" w:line="360" w:lineRule="auto"/>
        <w:rPr>
          <w:rFonts w:ascii="Arial" w:hAnsi="Arial" w:cs="Arial"/>
          <w:b/>
        </w:rPr>
      </w:pPr>
    </w:p>
    <w:p w:rsidR="00AB5EB9" w:rsidRDefault="00D62506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716F1E">
        <w:rPr>
          <w:rFonts w:ascii="Arial" w:hAnsi="Arial" w:cs="Arial"/>
        </w:rPr>
        <w:t xml:space="preserve">Γράψτε κάτω από κάθε κύκλωμα αν είναι ανοικτό ή κλειστό. </w:t>
      </w:r>
      <w:r w:rsidR="00AA3969" w:rsidRPr="00716F1E">
        <w:rPr>
          <w:rFonts w:ascii="Arial" w:hAnsi="Arial" w:cs="Arial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5195</wp:posOffset>
                      </wp:positionH>
                      <wp:positionV relativeFrom="paragraph">
                        <wp:posOffset>81881</wp:posOffset>
                      </wp:positionV>
                      <wp:extent cx="1438838" cy="754084"/>
                      <wp:effectExtent l="0" t="0" r="0" b="2730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838" cy="754084"/>
                                <a:chOff x="0" y="0"/>
                                <a:chExt cx="1438838" cy="75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7803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 rot="5400000">
                                  <a:off x="979098" y="-85325"/>
                                  <a:ext cx="335915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195034"/>
                                  <a:ext cx="948030" cy="559050"/>
                                </a:xfrm>
                                <a:custGeom>
                                  <a:avLst/>
                                  <a:gdLst>
                                    <a:gd name="connsiteX0" fmla="*/ 214784 w 948030"/>
                                    <a:gd name="connsiteY0" fmla="*/ 0 h 559050"/>
                                    <a:gd name="connsiteX1" fmla="*/ 7751 w 948030"/>
                                    <a:gd name="connsiteY1" fmla="*/ 293298 h 559050"/>
                                    <a:gd name="connsiteX2" fmla="*/ 456324 w 948030"/>
                                    <a:gd name="connsiteY2" fmla="*/ 552090 h 559050"/>
                                    <a:gd name="connsiteX3" fmla="*/ 853139 w 948030"/>
                                    <a:gd name="connsiteY3" fmla="*/ 448573 h 559050"/>
                                    <a:gd name="connsiteX4" fmla="*/ 948030 w 948030"/>
                                    <a:gd name="connsiteY4" fmla="*/ 69011 h 559050"/>
                                    <a:gd name="connsiteX5" fmla="*/ 948030 w 948030"/>
                                    <a:gd name="connsiteY5" fmla="*/ 69011 h 55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48030" h="559050">
                                      <a:moveTo>
                                        <a:pt x="214784" y="0"/>
                                      </a:moveTo>
                                      <a:cubicBezTo>
                                        <a:pt x="91139" y="100641"/>
                                        <a:pt x="-32506" y="201283"/>
                                        <a:pt x="7751" y="293298"/>
                                      </a:cubicBezTo>
                                      <a:cubicBezTo>
                                        <a:pt x="48008" y="385313"/>
                                        <a:pt x="315426" y="526211"/>
                                        <a:pt x="456324" y="552090"/>
                                      </a:cubicBezTo>
                                      <a:cubicBezTo>
                                        <a:pt x="597222" y="577969"/>
                                        <a:pt x="771188" y="529086"/>
                                        <a:pt x="853139" y="448573"/>
                                      </a:cubicBezTo>
                                      <a:cubicBezTo>
                                        <a:pt x="935090" y="368060"/>
                                        <a:pt x="948030" y="69011"/>
                                        <a:pt x="948030" y="69011"/>
                                      </a:cubicBezTo>
                                      <a:lnTo>
                                        <a:pt x="948030" y="69011"/>
                                      </a:ln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CB583" id="Group 21" o:spid="_x0000_s1026" style="position:absolute;margin-left:20.9pt;margin-top:6.45pt;width:113.3pt;height:59.4pt;z-index:251663360" coordsize="14388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Different sizes of battery Free Vector" style="position:absolute;left:3278;top:-1242;width:4241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543EAAAA2wAAAA8AAABkcnMvZG93bnJldi54bWxET9tqwkAQfS/4D8sIfasbhVqNrlLaClpa&#10;xQuCb2N2TEKysyG7avx7t1DwbQ7nOuNpY0pxodrllhV0OxEI4sTqnFMFu+3sZQDCeWSNpWVScCMH&#10;00nraYyxtlde02XjUxFC2MWoIPO+iqV0SUYGXcdWxIE72dqgD7BOpa7xGsJNKXtR1JcGcw4NGVb0&#10;kVFSbM5GwXm+KH6Pn8vX/WF7+8qLn9X3sLdS6rndvI9AeGr8Q/zvnusw/w3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543EAAAA2wAAAA8AAAAAAAAAAAAAAAAA&#10;nwIAAGRycy9kb3ducmV2LnhtbFBLBQYAAAAABAAEAPcAAACQ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16" o:spid="_x0000_s1028" type="#_x0000_t75" alt="Different shapes and size, fluorescent or led light bulbs with white matt glass and e27 base 3d realistic vector set isolated. high efficient, longer lifespan lamps Free Vector" style="position:absolute;left:9790;top:-853;width:3359;height:583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1TTCAAAA2wAAAA8AAABkcnMvZG93bnJldi54bWxET0trwkAQvgv+h2UKvemmHqRGNyKCkPZQ&#10;aPTibchO82h2NmanJv333UKht/n4nrPbT65TdxpC49nA0zIBRVx623Bl4HI+LZ5BBUG22HkmA98U&#10;YJ/NZztMrR/5ne6FVCqGcEjRQC3Sp1qHsiaHYel74sh9+MGhRDhU2g44xnDX6VWSrLXDhmNDjT0d&#10;ayo/iy9n4CDj8WW6urc8v7mz5Jv2tdi0xjw+TIctKKFJ/sV/7tzG+Wv4/SUeo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NU0wgAAANsAAAAPAAAAAAAAAAAAAAAAAJ8C&#10;AABkcnMvZG93bnJldi54bWxQSwUGAAAAAAQABAD3AAAAjgMAAAAA&#10;">
                        <v:imagedata r:id="rId14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Freeform 20" o:spid="_x0000_s1029" style="position:absolute;top:1950;width:9480;height:5590;visibility:visible;mso-wrap-style:square;v-text-anchor:middle" coordsize="948030,55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C9MAA&#10;AADbAAAADwAAAGRycy9kb3ducmV2LnhtbERPy2rCQBTdF/yH4QrdNROVlhAdRYVil40PdHnJXJNo&#10;5k7ITPP4+86i0OXhvFebwdSio9ZVlhXMohgEcW51xYWC8+nzLQHhPLLG2jIpGMnBZj15WWGqbc8Z&#10;dUdfiBDCLkUFpfdNKqXLSzLoItsQB+5uW4M+wLaQusU+hJtazuP4QxqsODSU2NC+pPx5/DEKfPX9&#10;eNf3Sz9ame2T2yI77K6ZUq/TYbsE4Wnw/+I/95dWMA/rw5fw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3C9MAAAADbAAAADwAAAAAAAAAAAAAAAACYAgAAZHJzL2Rvd25y&#10;ZXYueG1sUEsFBgAAAAAEAAQA9QAAAIUDAAAAAA==&#10;" path="m214784,c91139,100641,-32506,201283,7751,293298v40257,92015,307675,232913,448573,258792c597222,577969,771188,529086,853139,448573,935090,368060,948030,69011,948030,69011r,e" filled="f" strokecolor="black [3200]" strokeweight="1.5pt">
                        <v:stroke joinstyle="miter"/>
                        <v:path arrowok="t" o:connecttype="custom" o:connectlocs="214784,0;7751,293298;456324,552090;853139,448573;948030,69011;948030,69011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4576</wp:posOffset>
                      </wp:positionH>
                      <wp:positionV relativeFrom="paragraph">
                        <wp:posOffset>178914</wp:posOffset>
                      </wp:positionV>
                      <wp:extent cx="1271530" cy="1359207"/>
                      <wp:effectExtent l="0" t="0" r="2413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1530" cy="1359207"/>
                                <a:chOff x="0" y="0"/>
                                <a:chExt cx="1271530" cy="1359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57200" y="0"/>
                                  <a:ext cx="406400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05441" y="810884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0" y="439947"/>
                                  <a:ext cx="507376" cy="712927"/>
                                </a:xfrm>
                                <a:custGeom>
                                  <a:avLst/>
                                  <a:gdLst>
                                    <a:gd name="connsiteX0" fmla="*/ 308969 w 507376"/>
                                    <a:gd name="connsiteY0" fmla="*/ 712927 h 712927"/>
                                    <a:gd name="connsiteX1" fmla="*/ 15671 w 507376"/>
                                    <a:gd name="connsiteY1" fmla="*/ 402376 h 712927"/>
                                    <a:gd name="connsiteX2" fmla="*/ 67429 w 507376"/>
                                    <a:gd name="connsiteY2" fmla="*/ 126331 h 712927"/>
                                    <a:gd name="connsiteX3" fmla="*/ 300342 w 507376"/>
                                    <a:gd name="connsiteY3" fmla="*/ 5561 h 712927"/>
                                    <a:gd name="connsiteX4" fmla="*/ 507376 w 507376"/>
                                    <a:gd name="connsiteY4" fmla="*/ 31440 h 712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7376" h="712927">
                                      <a:moveTo>
                                        <a:pt x="308969" y="712927"/>
                                      </a:moveTo>
                                      <a:cubicBezTo>
                                        <a:pt x="182448" y="606534"/>
                                        <a:pt x="55928" y="500142"/>
                                        <a:pt x="15671" y="402376"/>
                                      </a:cubicBezTo>
                                      <a:cubicBezTo>
                                        <a:pt x="-24586" y="304610"/>
                                        <a:pt x="19984" y="192467"/>
                                        <a:pt x="67429" y="126331"/>
                                      </a:cubicBezTo>
                                      <a:cubicBezTo>
                                        <a:pt x="114874" y="60195"/>
                                        <a:pt x="227017" y="21376"/>
                                        <a:pt x="300342" y="5561"/>
                                      </a:cubicBezTo>
                                      <a:cubicBezTo>
                                        <a:pt x="373667" y="-10254"/>
                                        <a:pt x="440521" y="10593"/>
                                        <a:pt x="507376" y="3144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819509" y="405442"/>
                                  <a:ext cx="452021" cy="747056"/>
                                </a:xfrm>
                                <a:custGeom>
                                  <a:avLst/>
                                  <a:gdLst>
                                    <a:gd name="connsiteX0" fmla="*/ 120770 w 452021"/>
                                    <a:gd name="connsiteY0" fmla="*/ 747056 h 747056"/>
                                    <a:gd name="connsiteX1" fmla="*/ 370936 w 452021"/>
                                    <a:gd name="connsiteY1" fmla="*/ 609033 h 747056"/>
                                    <a:gd name="connsiteX2" fmla="*/ 439947 w 452021"/>
                                    <a:gd name="connsiteY2" fmla="*/ 462384 h 747056"/>
                                    <a:gd name="connsiteX3" fmla="*/ 439947 w 452021"/>
                                    <a:gd name="connsiteY3" fmla="*/ 169086 h 747056"/>
                                    <a:gd name="connsiteX4" fmla="*/ 319178 w 452021"/>
                                    <a:gd name="connsiteY4" fmla="*/ 5184 h 747056"/>
                                    <a:gd name="connsiteX5" fmla="*/ 0 w 452021"/>
                                    <a:gd name="connsiteY5" fmla="*/ 56943 h 747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52021" h="747056">
                                      <a:moveTo>
                                        <a:pt x="120770" y="747056"/>
                                      </a:moveTo>
                                      <a:cubicBezTo>
                                        <a:pt x="219255" y="701767"/>
                                        <a:pt x="317740" y="656478"/>
                                        <a:pt x="370936" y="609033"/>
                                      </a:cubicBezTo>
                                      <a:cubicBezTo>
                                        <a:pt x="424132" y="561588"/>
                                        <a:pt x="428445" y="535709"/>
                                        <a:pt x="439947" y="462384"/>
                                      </a:cubicBezTo>
                                      <a:cubicBezTo>
                                        <a:pt x="451449" y="389059"/>
                                        <a:pt x="460075" y="245286"/>
                                        <a:pt x="439947" y="169086"/>
                                      </a:cubicBezTo>
                                      <a:cubicBezTo>
                                        <a:pt x="419819" y="92886"/>
                                        <a:pt x="392503" y="23875"/>
                                        <a:pt x="319178" y="5184"/>
                                      </a:cubicBezTo>
                                      <a:cubicBezTo>
                                        <a:pt x="245853" y="-13507"/>
                                        <a:pt x="122926" y="21718"/>
                                        <a:pt x="0" y="56943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A4560" id="Group 25" o:spid="_x0000_s1026" style="position:absolute;margin-left:22.4pt;margin-top:14.1pt;width:100.1pt;height:107pt;z-index:251668480" coordsize="12715,13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">
                      <v:shape id="Picture 15" o:spid="_x0000_s1027" type="#_x0000_t75" style="position:absolute;left:4572;width:4064;height:68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O0y/AAAA2wAAAA8AAABkcnMvZG93bnJldi54bWxET02LwjAQvQv+hzCCtzVV3EWqUcRVEG+r&#10;Ij0OzdgWm0k3iVr3128Ewds83ufMFq2pxY2crywrGA4SEMS51RUXCo6HzccEhA/IGmvLpOBBHhbz&#10;bmeGqbZ3/qHbPhQihrBPUUEZQpNK6fOSDPqBbYgjd7bOYIjQFVI7vMdwU8tRknxJgxXHhhIbWpWU&#10;X/ZXo2D3wJ2mv9M6+Xbj8JsVQ8zMRql+r11OQQRqw1v8cm91nP8Jz1/i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lDtMvwAAANsAAAAPAAAAAAAAAAAAAAAAAJ8CAABk&#10;cnMvZG93bnJldi54bWxQSwUGAAAAAAQABAD3AAAAiwMAAAAA&#10;">
                        <v:imagedata r:id="rId16" o:title=""/>
                        <v:path arrowok="t"/>
                      </v:shape>
                      <v:shape id="Picture 18" o:spid="_x0000_s1028" type="#_x0000_t75" alt="Different sizes of battery Free Vector" style="position:absolute;left:4054;top:810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c//HAAAA2wAAAA8AAABkcnMvZG93bnJldi54bWxEj09rwkAQxe8Fv8MyQm+6UajY1FWkf0DF&#10;Vqql0Ns0O01CsrMhu2r89s5B6G2G9+a938wWnavVidpQejYwGiagiDNvS84NfB3eBlNQISJbrD2T&#10;gQsFWMx7dzNMrT/zJ532MVcSwiFFA0WMTap1yApyGIa+IRbtz7cOo6xtrm2LZwl3tR4nyUQ7LFka&#10;CmzouaCs2h+dgeNqXb3/vnw8fP8cLq9ltd1tHsc7Y+773fIJVKQu/ptv1ysr+AIrv8gAe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Nc//HAAAA2wAAAA8AAAAAAAAAAAAA&#10;AAAAnwIAAGRycy9kb3ducmV2LnhtbFBLBQYAAAAABAAEAPcAAACT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Freeform 23" o:spid="_x0000_s1029" style="position:absolute;top:4399;width:5073;height:7129;visibility:visible;mso-wrap-style:square;v-text-anchor:middle" coordsize="507376,71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Yn8IA&#10;AADbAAAADwAAAGRycy9kb3ducmV2LnhtbESPQWvCQBSE7wX/w/IEb3WjQqrRVcQieBIaPXh8ZJ9J&#10;NPs2ZF81/vtuodDjMDPfMKtN7xr1oC7Ung1Mxgko4sLbmksD59P+fQ4qCLLFxjMZeFGAzXrwtsLM&#10;+id/0SOXUkUIhwwNVCJtpnUoKnIYxr4ljt7Vdw4lyq7UtsNnhLtGT5Mk1Q5rjgsVtrSrqLjn387A&#10;JblJ/pn2H74+no7pbm/D4irGjIb9dglKqJf/8F/7YA1MZ/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tifwgAAANsAAAAPAAAAAAAAAAAAAAAAAJgCAABkcnMvZG93&#10;bnJldi54bWxQSwUGAAAAAAQABAD1AAAAhwMAAAAA&#10;" path="m308969,712927c182448,606534,55928,500142,15671,402376,-24586,304610,19984,192467,67429,126331,114874,60195,227017,21376,300342,5561v73325,-15815,140179,5032,207034,25879e" filled="f" strokecolor="black [3200]" strokeweight="1.5pt">
                        <v:stroke joinstyle="miter"/>
                        <v:path arrowok="t" o:connecttype="custom" o:connectlocs="308969,712927;15671,402376;67429,126331;300342,5561;507376,31440" o:connectangles="0,0,0,0,0"/>
                      </v:shape>
                      <v:shape id="Freeform 24" o:spid="_x0000_s1030" style="position:absolute;left:8195;top:4054;width:4520;height:7470;visibility:visible;mso-wrap-style:square;v-text-anchor:middle" coordsize="452021,74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jgcQA&#10;AADbAAAADwAAAGRycy9kb3ducmV2LnhtbESPQWvCQBSE70L/w/KE3nSjFqnRVVqpUHqRRj14e2Sf&#10;STD7Nt1dTfz3bkHwOMzMN8xi1ZlaXMn5yrKC0TABQZxbXXGhYL/bDN5B+ICssbZMCm7kYbV86S0w&#10;1bblX7pmoRARwj5FBWUITSqlz0sy6Ie2IY7eyTqDIUpXSO2wjXBTy3GSTKXBiuNCiQ2tS8rP2cUo&#10;WH/+HNrJiTM3C5v8svVfx8nfXqnXfvcxBxGoC8/wo/2tFYzf4P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o4HEAAAA2wAAAA8AAAAAAAAAAAAAAAAAmAIAAGRycy9k&#10;b3ducmV2LnhtbFBLBQYAAAAABAAEAPUAAACJAwAAAAA=&#10;" path="m120770,747056c219255,701767,317740,656478,370936,609033v53196,-47445,57509,-73324,69011,-146649c451449,389059,460075,245286,439947,169086,419819,92886,392503,23875,319178,5184,245853,-13507,122926,21718,,56943e" filled="f" strokecolor="black [3200]" strokeweight="1.5pt">
                        <v:stroke joinstyle="miter"/>
                        <v:path arrowok="t" o:connecttype="custom" o:connectlocs="120770,747056;370936,609033;439947,462384;439947,169086;319178,5184;0,56943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95910</wp:posOffset>
                      </wp:positionV>
                      <wp:extent cx="1395978" cy="1527175"/>
                      <wp:effectExtent l="0" t="0" r="13970" b="0"/>
                      <wp:wrapNone/>
                      <wp:docPr id="4117" name="Group 4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5978" cy="1527175"/>
                                <a:chOff x="0" y="0"/>
                                <a:chExt cx="1395978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28625" y="1619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38150" y="838200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485775"/>
                                  <a:ext cx="484342" cy="845389"/>
                                </a:xfrm>
                                <a:custGeom>
                                  <a:avLst/>
                                  <a:gdLst>
                                    <a:gd name="connsiteX0" fmla="*/ 320441 w 484342"/>
                                    <a:gd name="connsiteY0" fmla="*/ 0 h 845389"/>
                                    <a:gd name="connsiteX1" fmla="*/ 96154 w 484342"/>
                                    <a:gd name="connsiteY1" fmla="*/ 86264 h 845389"/>
                                    <a:gd name="connsiteX2" fmla="*/ 1263 w 484342"/>
                                    <a:gd name="connsiteY2" fmla="*/ 388189 h 845389"/>
                                    <a:gd name="connsiteX3" fmla="*/ 156539 w 484342"/>
                                    <a:gd name="connsiteY3" fmla="*/ 612476 h 845389"/>
                                    <a:gd name="connsiteX4" fmla="*/ 484342 w 484342"/>
                                    <a:gd name="connsiteY4" fmla="*/ 845389 h 845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4342" h="845389">
                                      <a:moveTo>
                                        <a:pt x="320441" y="0"/>
                                      </a:moveTo>
                                      <a:cubicBezTo>
                                        <a:pt x="234895" y="10783"/>
                                        <a:pt x="149350" y="21566"/>
                                        <a:pt x="96154" y="86264"/>
                                      </a:cubicBezTo>
                                      <a:cubicBezTo>
                                        <a:pt x="42958" y="150962"/>
                                        <a:pt x="-8801" y="300487"/>
                                        <a:pt x="1263" y="388189"/>
                                      </a:cubicBezTo>
                                      <a:cubicBezTo>
                                        <a:pt x="11327" y="475891"/>
                                        <a:pt x="76026" y="536276"/>
                                        <a:pt x="156539" y="612476"/>
                                      </a:cubicBezTo>
                                      <a:cubicBezTo>
                                        <a:pt x="237052" y="688676"/>
                                        <a:pt x="360697" y="767032"/>
                                        <a:pt x="484342" y="84538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/>
                              <wps:spPr>
                                <a:xfrm>
                                  <a:off x="85725" y="0"/>
                                  <a:ext cx="1310253" cy="1328876"/>
                                </a:xfrm>
                                <a:custGeom>
                                  <a:avLst/>
                                  <a:gdLst>
                                    <a:gd name="connsiteX0" fmla="*/ 734181 w 1310253"/>
                                    <a:gd name="connsiteY0" fmla="*/ 1328876 h 1328876"/>
                                    <a:gd name="connsiteX1" fmla="*/ 1044732 w 1310253"/>
                                    <a:gd name="connsiteY1" fmla="*/ 1139095 h 1328876"/>
                                    <a:gd name="connsiteX2" fmla="*/ 1251765 w 1310253"/>
                                    <a:gd name="connsiteY2" fmla="*/ 897555 h 1328876"/>
                                    <a:gd name="connsiteX3" fmla="*/ 1277645 w 1310253"/>
                                    <a:gd name="connsiteY3" fmla="*/ 190189 h 1328876"/>
                                    <a:gd name="connsiteX4" fmla="*/ 837698 w 1310253"/>
                                    <a:gd name="connsiteY4" fmla="*/ 17661 h 1328876"/>
                                    <a:gd name="connsiteX5" fmla="*/ 182090 w 1310253"/>
                                    <a:gd name="connsiteY5" fmla="*/ 34914 h 1328876"/>
                                    <a:gd name="connsiteX6" fmla="*/ 935 w 1310253"/>
                                    <a:gd name="connsiteY6" fmla="*/ 276453 h 1328876"/>
                                    <a:gd name="connsiteX7" fmla="*/ 233849 w 1310253"/>
                                    <a:gd name="connsiteY7" fmla="*/ 492114 h 1328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10253" h="1328876">
                                      <a:moveTo>
                                        <a:pt x="734181" y="1328876"/>
                                      </a:moveTo>
                                      <a:cubicBezTo>
                                        <a:pt x="846324" y="1269929"/>
                                        <a:pt x="958468" y="1210982"/>
                                        <a:pt x="1044732" y="1139095"/>
                                      </a:cubicBezTo>
                                      <a:cubicBezTo>
                                        <a:pt x="1130996" y="1067208"/>
                                        <a:pt x="1212946" y="1055706"/>
                                        <a:pt x="1251765" y="897555"/>
                                      </a:cubicBezTo>
                                      <a:cubicBezTo>
                                        <a:pt x="1290584" y="739404"/>
                                        <a:pt x="1346656" y="336838"/>
                                        <a:pt x="1277645" y="190189"/>
                                      </a:cubicBezTo>
                                      <a:cubicBezTo>
                                        <a:pt x="1208634" y="43540"/>
                                        <a:pt x="1020290" y="43540"/>
                                        <a:pt x="837698" y="17661"/>
                                      </a:cubicBezTo>
                                      <a:cubicBezTo>
                                        <a:pt x="655106" y="-8218"/>
                                        <a:pt x="321550" y="-8218"/>
                                        <a:pt x="182090" y="34914"/>
                                      </a:cubicBezTo>
                                      <a:cubicBezTo>
                                        <a:pt x="42630" y="78046"/>
                                        <a:pt x="-7692" y="200253"/>
                                        <a:pt x="935" y="276453"/>
                                      </a:cubicBezTo>
                                      <a:cubicBezTo>
                                        <a:pt x="9561" y="352653"/>
                                        <a:pt x="121705" y="422383"/>
                                        <a:pt x="233849" y="492114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22CB6" id="Group 4117" o:spid="_x0000_s1026" style="position:absolute;margin-left:19.5pt;margin-top:23.3pt;width:109.9pt;height:120.25pt;z-index:251675648" coordsize="13959,152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">
                      <v:shape id="Picture 26" o:spid="_x0000_s1027" type="#_x0000_t75" alt="Different sizes of battery Free Vector" style="position:absolute;left:4286;top:161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iKvHAAAA2wAAAA8AAABkcnMvZG93bnJldi54bWxEj1trwkAUhN+F/oflFHwzmwYqbXSVUi3Y&#10;4gUvCH07zZ4mIdmzIbtq/PeuUOjjMDPfMONpZ2pxptaVlhU8RTEI4szqknMFh/3H4AWE88gaa8uk&#10;4EoOppOH3hhTbS+8pfPO5yJA2KWooPC+SaV0WUEGXWQb4uD92tagD7LNpW7xEuCmlkkcD6XBksNC&#10;gQ29F5RVu5NRcFp8Vquf2fr5+L2/zstqufl6TTZK9R+7txEIT53/D/+1F1pBMoT7l/AD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yiKvHAAAA2wAAAA8AAAAAAAAAAAAA&#10;AAAAnwIAAGRycy9kb3ducmV2LnhtbFBLBQYAAAAABAAEAPcAAACT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27" o:spid="_x0000_s1028" type="#_x0000_t75" style="position:absolute;left:4381;top:8382;width:4058;height:68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yh3BAAAA2wAAAA8AAABkcnMvZG93bnJldi54bWxEj0+LwjAUxO8LfofwBG+aKqJSjSLuCuLN&#10;P4jHR/Nsi81LTaJWP71ZWNjjMDO/YWaLxlTiQc6XlhX0ewkI4szqknMFx8O6OwHhA7LGyjIpeJGH&#10;xbz1NcNU2yfv6LEPuYgQ9ikqKEKoUyl9VpBB37M1cfQu1hkMUbpcaofPCDeVHCTJSBosOS4UWNOq&#10;oOy6vxsF2xduNb1PP8m3G4bbOe/j2ayV6rSb5RREoCb8h//aG61gMIbfL/EHy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myh3BAAAA2wAAAA8AAAAAAAAAAAAAAAAAnwIA&#10;AGRycy9kb3ducmV2LnhtbFBLBQYAAAAABAAEAPcAAACNAwAAAAA=&#10;">
                        <v:imagedata r:id="rId16" o:title=""/>
                        <v:path arrowok="t"/>
                      </v:shape>
                      <v:shape id="Freeform 29" o:spid="_x0000_s1029" style="position:absolute;top:4857;width:4843;height:8454;visibility:visible;mso-wrap-style:square;v-text-anchor:middle" coordsize="484342,845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mIsMA&#10;AADbAAAADwAAAGRycy9kb3ducmV2LnhtbESPwW7CMBBE70j8g7VIvSBwmkNpAgZBWiSuoXzAKl6S&#10;tPE6sl1I+XpcCYnjaGbeaFabwXTiQs63lhW8zhMQxJXVLdcKTl/72TsIH5A1dpZJwR952KzHoxXm&#10;2l65pMsx1CJC2OeooAmhz6X0VUMG/dz2xNE7W2cwROlqqR1eI9x0Mk2SN2mw5bjQYE9FQ9XP8dco&#10;2O7KYreQWdnvp+72UXxnn5wGpV4mw3YJItAQnuFH+6AVpBn8f4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mIsMAAADbAAAADwAAAAAAAAAAAAAAAACYAgAAZHJzL2Rv&#10;d25yZXYueG1sUEsFBgAAAAAEAAQA9QAAAIgDAAAAAA==&#10;" path="m320441,c234895,10783,149350,21566,96154,86264,42958,150962,-8801,300487,1263,388189v10064,87702,74763,148087,155276,224287c237052,688676,360697,767032,484342,845389e" filled="f" strokecolor="black [3200]" strokeweight="1.5pt">
                        <v:stroke joinstyle="miter"/>
                        <v:path arrowok="t" o:connecttype="custom" o:connectlocs="320441,0;96154,86264;1263,388189;156539,612476;484342,845389" o:connectangles="0,0,0,0,0"/>
                      </v:shape>
                      <v:shape id="Freeform 31" o:spid="_x0000_s1030" style="position:absolute;left:857;width:13102;height:13288;visibility:visible;mso-wrap-style:square;v-text-anchor:middle" coordsize="1310253,132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rN8MA&#10;AADbAAAADwAAAGRycy9kb3ducmV2LnhtbESP22rDMBBE3wv9B7GBvjWyUwjBjRKCoSEOhJDLByzW&#10;+kKtlZEU2/37KlDo4zAzZ5j1djKdGMj51rKCdJ6AIC6tbrlWcL99va9A+ICssbNMCn7Iw3bz+rLG&#10;TNuRLzRcQy0ihH2GCpoQ+kxKXzZk0M9tTxy9yjqDIUpXS+1wjHDTyUWSLKXBluNCgz3lDZXf14dR&#10;cD7IKj3lVDkeb6tiKBZ5cdwr9Tabdp8gAk3hP/zXPmgFHyk8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rN8MAAADbAAAADwAAAAAAAAAAAAAAAACYAgAAZHJzL2Rv&#10;d25yZXYueG1sUEsFBgAAAAAEAAQA9QAAAIgDAAAAAA==&#10;" path="m734181,1328876v112143,-58947,224287,-117894,310551,-189781c1130996,1067208,1212946,1055706,1251765,897555v38819,-158151,94891,-560717,25880,-707366c1208634,43540,1020290,43540,837698,17661,655106,-8218,321550,-8218,182090,34914,42630,78046,-7692,200253,935,276453v8626,76200,120770,145930,232914,215661e" filled="f" strokecolor="black [3200]" strokeweight="1.5pt">
                        <v:stroke joinstyle="miter"/>
                        <v:path arrowok="t" o:connecttype="custom" o:connectlocs="734181,1328876;1044732,1139095;1251765,897555;1277645,190189;837698,17661;182090,34914;935,276453;233849,492114" o:connectangles="0,0,0,0,0,0,0,0"/>
                      </v:shape>
                    </v:group>
                  </w:pict>
                </mc:Fallback>
              </mc:AlternateContent>
            </w:r>
          </w:p>
        </w:tc>
      </w:tr>
      <w:tr w:rsidR="00AB5EB9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1B45FB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</wp:posOffset>
                      </wp:positionV>
                      <wp:extent cx="1588770" cy="1306830"/>
                      <wp:effectExtent l="0" t="0" r="0" b="7620"/>
                      <wp:wrapNone/>
                      <wp:docPr id="4107" name="Group 4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1306830"/>
                                <a:chOff x="0" y="0"/>
                                <a:chExt cx="1588770" cy="1306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7" name="Picture 4097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1238250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8" name="Picture 4098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533400" y="971550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6" name="Picture 409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3850" y="57150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3" name="Freeform 4103"/>
                              <wps:cNvSpPr/>
                              <wps:spPr>
                                <a:xfrm>
                                  <a:off x="0" y="381000"/>
                                  <a:ext cx="689965" cy="685800"/>
                                </a:xfrm>
                                <a:custGeom>
                                  <a:avLst/>
                                  <a:gdLst>
                                    <a:gd name="connsiteX0" fmla="*/ 223240 w 689965"/>
                                    <a:gd name="connsiteY0" fmla="*/ 0 h 685800"/>
                                    <a:gd name="connsiteX1" fmla="*/ 42265 w 689965"/>
                                    <a:gd name="connsiteY1" fmla="*/ 142875 h 685800"/>
                                    <a:gd name="connsiteX2" fmla="*/ 61315 w 689965"/>
                                    <a:gd name="connsiteY2" fmla="*/ 533400 h 685800"/>
                                    <a:gd name="connsiteX3" fmla="*/ 689965 w 689965"/>
                                    <a:gd name="connsiteY3" fmla="*/ 68580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9965" h="685800">
                                      <a:moveTo>
                                        <a:pt x="223240" y="0"/>
                                      </a:moveTo>
                                      <a:cubicBezTo>
                                        <a:pt x="146246" y="26987"/>
                                        <a:pt x="69252" y="53975"/>
                                        <a:pt x="42265" y="142875"/>
                                      </a:cubicBezTo>
                                      <a:cubicBezTo>
                                        <a:pt x="15277" y="231775"/>
                                        <a:pt x="-46635" y="442913"/>
                                        <a:pt x="61315" y="533400"/>
                                      </a:cubicBezTo>
                                      <a:cubicBezTo>
                                        <a:pt x="169265" y="623887"/>
                                        <a:pt x="429615" y="654843"/>
                                        <a:pt x="689965" y="68580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5" name="Freeform 4105"/>
                              <wps:cNvSpPr/>
                              <wps:spPr>
                                <a:xfrm>
                                  <a:off x="1028700" y="600075"/>
                                  <a:ext cx="401708" cy="474238"/>
                                </a:xfrm>
                                <a:custGeom>
                                  <a:avLst/>
                                  <a:gdLst>
                                    <a:gd name="connsiteX0" fmla="*/ 0 w 401708"/>
                                    <a:gd name="connsiteY0" fmla="*/ 457200 h 474238"/>
                                    <a:gd name="connsiteX1" fmla="*/ 352425 w 401708"/>
                                    <a:gd name="connsiteY1" fmla="*/ 419100 h 474238"/>
                                    <a:gd name="connsiteX2" fmla="*/ 390525 w 401708"/>
                                    <a:gd name="connsiteY2" fmla="*/ 0 h 474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01708" h="474238">
                                      <a:moveTo>
                                        <a:pt x="0" y="457200"/>
                                      </a:moveTo>
                                      <a:cubicBezTo>
                                        <a:pt x="143669" y="476250"/>
                                        <a:pt x="287338" y="495300"/>
                                        <a:pt x="352425" y="419100"/>
                                      </a:cubicBezTo>
                                      <a:cubicBezTo>
                                        <a:pt x="417513" y="342900"/>
                                        <a:pt x="404019" y="171450"/>
                                        <a:pt x="390525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6" name="Freeform 4106"/>
                              <wps:cNvSpPr/>
                              <wps:spPr>
                                <a:xfrm>
                                  <a:off x="838200" y="400050"/>
                                  <a:ext cx="504825" cy="104415"/>
                                </a:xfrm>
                                <a:custGeom>
                                  <a:avLst/>
                                  <a:gdLst>
                                    <a:gd name="connsiteX0" fmla="*/ 0 w 560832"/>
                                    <a:gd name="connsiteY0" fmla="*/ 0 h 104415"/>
                                    <a:gd name="connsiteX1" fmla="*/ 514350 w 560832"/>
                                    <a:gd name="connsiteY1" fmla="*/ 95250 h 104415"/>
                                    <a:gd name="connsiteX2" fmla="*/ 504825 w 560832"/>
                                    <a:gd name="connsiteY2" fmla="*/ 95250 h 104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60832" h="104415">
                                      <a:moveTo>
                                        <a:pt x="0" y="0"/>
                                      </a:moveTo>
                                      <a:lnTo>
                                        <a:pt x="514350" y="95250"/>
                                      </a:lnTo>
                                      <a:cubicBezTo>
                                        <a:pt x="598487" y="111125"/>
                                        <a:pt x="551656" y="103187"/>
                                        <a:pt x="504825" y="9525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EA300" id="Group 4107" o:spid="_x0000_s1026" style="position:absolute;margin-left:5.15pt;margin-top:1.3pt;width:125.1pt;height:102.9pt;z-index:251697152" coordsize="15887,1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KdCrrIqOQAAKjkAABUAAABkcnMv&#10;bWVkaWEvaW1hZ2UzLmpwZWf/2P/gABBKRklGAAEBAQDcANwAAP/bAEMAAgEBAgEBAgICAgICAgID&#10;BQMDAwMDBgQEAwUHBgcHBwYHBwgJCwkICAoIBwcKDQoKCwwMDAwHCQ4PDQwOCwwMDP/bAEMBAgIC&#10;AwMDBgMDBgwIBwgMDAwMDAwMDAwMDAwMDAwMDAwMDAwMDAwMDAwMDAwMDAwMDAwMDAwMDAwMDAwM&#10;DAwMDP/AABEIAMU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">
                      <v:shape id="Picture 4097" o:spid="_x0000_s1027" type="#_x0000_t75" alt="Different shapes and size, fluorescent or led light bulbs with white matt glass and e27 base 3d realistic vector set isolated. high efficient, longer lifespan lamps Free Vector" style="position:absolute;left:12382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OSTHAAAA3QAAAA8AAABkcnMvZG93bnJldi54bWxEj0FrwkAUhO+C/2F5gjfdWKStqatIWmlP&#10;Qq1ijy/ZZxLMvk13V43/visUehxm5htmvuxMIy7kfG1ZwWScgCAurK65VLD7Wo+eQfiArLGxTApu&#10;5GG56PfmmGp75U+6bEMpIoR9igqqENpUSl9UZNCPbUscvaN1BkOUrpTa4TXCTSMfkuRRGqw5LlTY&#10;UlZRcdqejYLj+/ctHM6vb5PN/ifLV+s8O+VOqeGgW72ACNSF//Bf+0MrmCazJ7i/i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5OSTHAAAA3QAAAA8AAAAAAAAAAAAA&#10;AAAAnwIAAGRycy9kb3ducmV2LnhtbFBLBQYAAAAABAAEAPcAAACTAwAAAAA=&#10;">
                        <v:imagedata r:id="rId19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Picture 4098" o:spid="_x0000_s1028" type="#_x0000_t75" alt="Set of science equipment for making electricity Free Vector" style="position:absolute;left:5334;top:9715;width:7016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NnHDAAAA3QAAAA8AAABkcnMvZG93bnJldi54bWxET01rAjEQvQv9D2EKvYgmVSm6GqUIFi8e&#10;1CIeh824G7uZLJtUV3+9OQgeH+97tmhdJS7UBOtZw2dfgSDOvbFcaPjdr3pjECEiG6w8k4YbBVjM&#10;3zozzIy/8pYuu1iIFMIhQw1ljHUmZchLchj6viZO3Mk3DmOCTSFNg9cU7io5UOpLOrScGkqsaVlS&#10;/rf7dxqO43q4Pq+6y3urBj+bw/G2tcZq/fHefk9BRGrjS/x0r42GkZqkuelNeg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w2ccMAAADdAAAADwAAAAAAAAAAAAAAAACf&#10;AgAAZHJzL2Rvd25yZXYueG1sUEsFBgAAAAAEAAQA9wAAAI8DAAAAAA==&#10;">
                        <v:imagedata r:id="rId20" o:title="Set of science equipment for making electricity Free Vector" croptop="31343f" cropbottom="3384f" cropleft="25754f" cropright="1934f"/>
                        <v:path arrowok="t"/>
                      </v:shape>
                      <v:shape id="Picture 4096" o:spid="_x0000_s1029" type="#_x0000_t75" alt="Different sizes of battery Free Vector" style="position:absolute;left:3238;top:571;width:4242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dLTJAAAA3QAAAA8AAABkcnMvZG93bnJldi54bWxEj91qwkAUhO8LfYflFHpXNxUrNbpKqRZU&#10;WoM/CN4ds6dJSPZsyK4a394tFLwcZuYbZjRpTSXO1LjCsoLXTgSCOLW64EzBbvv18g7CeWSNlWVS&#10;cCUHk/HjwwhjbS+8pvPGZyJA2MWoIPe+jqV0aU4GXcfWxMH7tY1BH2STSd3gJcBNJbtR1JcGCw4L&#10;Odb0mVNabk5GwWm+KH+O09Xb/rC9zoryO1kOuolSz0/txxCEp9bfw//tuVbQiwZ9+HsTnoAc3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hp0tMkAAADdAAAADwAAAAAAAAAA&#10;AAAAAACfAgAAZHJzL2Rvd25yZXYueG1sUEsFBgAAAAAEAAQA9wAAAJU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Freeform 4103" o:spid="_x0000_s1030" style="position:absolute;top:3810;width:6899;height:6858;visibility:visible;mso-wrap-style:square;v-text-anchor:middle" coordsize="68996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SCscA&#10;AADdAAAADwAAAGRycy9kb3ducmV2LnhtbESPT2sCMRTE70K/Q3gFL1KzVrFlu1FEqvQgQreK19fN&#10;2z9087IkUbffvikIHoeZ+Q2TLXvTigs531hWMBknIIgLqxuuFBy+Nk+vIHxA1thaJgW/5GG5eBhk&#10;mGp75U+65KESEcI+RQV1CF0qpS9qMujHtiOOXmmdwRClq6R2eI1w08rnJJlLgw3HhRo7WtdU/ORn&#10;o6A7tUe3K0/9KH8xuH+fn+33dqTU8LFfvYEI1Id7+Nb+0Apmk2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kgrHAAAA3QAAAA8AAAAAAAAAAAAAAAAAmAIAAGRy&#10;cy9kb3ducmV2LnhtbFBLBQYAAAAABAAEAPUAAACMAwAAAAA=&#10;" path="m223240,c146246,26987,69252,53975,42265,142875,15277,231775,-46635,442913,61315,533400v107950,90487,368300,121443,628650,152400e" filled="f" strokecolor="black [3200]" strokeweight="1.5pt">
                        <v:stroke joinstyle="miter"/>
                        <v:path arrowok="t" o:connecttype="custom" o:connectlocs="223240,0;42265,142875;61315,533400;689965,685800" o:connectangles="0,0,0,0"/>
                      </v:shape>
                      <v:shape id="Freeform 4105" o:spid="_x0000_s1031" style="position:absolute;left:10287;top:6000;width:4017;height:4743;visibility:visible;mso-wrap-style:square;v-text-anchor:middle" coordsize="401708,47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60L8UA&#10;AADdAAAADwAAAGRycy9kb3ducmV2LnhtbESPQWvCQBSE7wX/w/KE3urGUotEV5FC0krpwTSX3h7Z&#10;ZxLMvg15W03/vVsQPA4z8w2z3o6uU2capPVsYD5LQBFX3rZcGyi/s6clKAnIFjvPZOCPBLabycMa&#10;U+svfKBzEWoVISwpGmhC6FOtpWrIocx8Txy9ox8chiiHWtsBLxHuOv2cJK/aYctxocGe3hqqTsWv&#10;M6ClzvJSl/ufrMg/8/5rKYt3MeZxOu5WoAKN4R6+tT+sgZd5soD/N/EJ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QvxQAAAN0AAAAPAAAAAAAAAAAAAAAAAJgCAABkcnMv&#10;ZG93bnJldi54bWxQSwUGAAAAAAQABAD1AAAAigMAAAAA&#10;" path="m,457200v143669,19050,287338,38100,352425,-38100c417513,342900,404019,171450,390525,e" filled="f" strokecolor="black [3200]" strokeweight="1.5pt">
                        <v:stroke joinstyle="miter"/>
                        <v:path arrowok="t" o:connecttype="custom" o:connectlocs="0,457200;352425,419100;390525,0" o:connectangles="0,0,0"/>
                      </v:shape>
                      <v:shape id="Freeform 4106" o:spid="_x0000_s1032" style="position:absolute;left:8382;top:4000;width:5048;height:1044;visibility:visible;mso-wrap-style:square;v-text-anchor:middle" coordsize="560832,10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EY8YA&#10;AADdAAAADwAAAGRycy9kb3ducmV2LnhtbESPQWvCQBSE7wX/w/KE3nRXkViiq4giWLRgrSDeHtnX&#10;JDT7Nma3Jv33bqHQ4zAz3zDzZWcrcafGl441jIYKBHHmTMm5hvPHdvACwgdkg5Vj0vBDHpaL3tMc&#10;U+Nafqf7KeQiQtinqKEIoU6l9FlBFv3Q1cTR+3SNxRBlk0vTYBvhtpJjpRJpseS4UGBN64Kyr9O3&#10;1fB6VG5zq8MV3/b7qUwux6o95Fo/97vVDESgLvyH/9o7o2EyUgn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EY8YAAADdAAAADwAAAAAAAAAAAAAAAACYAgAAZHJz&#10;L2Rvd25yZXYueG1sUEsFBgAAAAAEAAQA9QAAAIsDAAAAAA==&#10;" path="m,l514350,95250v84137,15875,37306,7937,-9525,e" filled="f" strokecolor="black [3200]" strokeweight="1.5pt">
                        <v:stroke joinstyle="miter"/>
                        <v:path arrowok="t" o:connecttype="custom" o:connectlocs="0,0;462985,95250;454411,9525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1760</wp:posOffset>
                      </wp:positionV>
                      <wp:extent cx="1401648" cy="1076325"/>
                      <wp:effectExtent l="0" t="0" r="27305" b="28575"/>
                      <wp:wrapNone/>
                      <wp:docPr id="4118" name="Group 4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648" cy="1076325"/>
                                <a:chOff x="0" y="0"/>
                                <a:chExt cx="1401648" cy="1076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95300" y="2000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904875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9" name="Freeform 4109"/>
                              <wps:cNvSpPr/>
                              <wps:spPr>
                                <a:xfrm>
                                  <a:off x="0" y="504825"/>
                                  <a:ext cx="1401648" cy="571500"/>
                                </a:xfrm>
                                <a:custGeom>
                                  <a:avLst/>
                                  <a:gdLst>
                                    <a:gd name="connsiteX0" fmla="*/ 1156768 w 1401648"/>
                                    <a:gd name="connsiteY0" fmla="*/ 9525 h 619909"/>
                                    <a:gd name="connsiteX1" fmla="*/ 1337743 w 1401648"/>
                                    <a:gd name="connsiteY1" fmla="*/ 47625 h 619909"/>
                                    <a:gd name="connsiteX2" fmla="*/ 1356793 w 1401648"/>
                                    <a:gd name="connsiteY2" fmla="*/ 323850 h 619909"/>
                                    <a:gd name="connsiteX3" fmla="*/ 766243 w 1401648"/>
                                    <a:gd name="connsiteY3" fmla="*/ 619125 h 619909"/>
                                    <a:gd name="connsiteX4" fmla="*/ 118543 w 1401648"/>
                                    <a:gd name="connsiteY4" fmla="*/ 400050 h 619909"/>
                                    <a:gd name="connsiteX5" fmla="*/ 23293 w 1401648"/>
                                    <a:gd name="connsiteY5" fmla="*/ 95250 h 619909"/>
                                    <a:gd name="connsiteX6" fmla="*/ 394768 w 1401648"/>
                                    <a:gd name="connsiteY6" fmla="*/ 0 h 619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01648" h="619909">
                                      <a:moveTo>
                                        <a:pt x="1156768" y="9525"/>
                                      </a:moveTo>
                                      <a:cubicBezTo>
                                        <a:pt x="1230586" y="2381"/>
                                        <a:pt x="1304405" y="-4763"/>
                                        <a:pt x="1337743" y="47625"/>
                                      </a:cubicBezTo>
                                      <a:cubicBezTo>
                                        <a:pt x="1371081" y="100013"/>
                                        <a:pt x="1452043" y="228600"/>
                                        <a:pt x="1356793" y="323850"/>
                                      </a:cubicBezTo>
                                      <a:cubicBezTo>
                                        <a:pt x="1261543" y="419100"/>
                                        <a:pt x="972618" y="606425"/>
                                        <a:pt x="766243" y="619125"/>
                                      </a:cubicBezTo>
                                      <a:cubicBezTo>
                                        <a:pt x="559868" y="631825"/>
                                        <a:pt x="242368" y="487362"/>
                                        <a:pt x="118543" y="400050"/>
                                      </a:cubicBezTo>
                                      <a:cubicBezTo>
                                        <a:pt x="-5282" y="312738"/>
                                        <a:pt x="-22744" y="161925"/>
                                        <a:pt x="23293" y="95250"/>
                                      </a:cubicBezTo>
                                      <a:cubicBezTo>
                                        <a:pt x="69330" y="28575"/>
                                        <a:pt x="232049" y="14287"/>
                                        <a:pt x="394768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8499B" id="Group 4118" o:spid="_x0000_s1026" style="position:absolute;margin-left:19.45pt;margin-top:8.8pt;width:110.35pt;height:84.75pt;z-index:251700224" coordsize="1401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">
                      <v:shape id="Picture 22" o:spid="_x0000_s1027" type="#_x0000_t75" alt="Different sizes of battery Free Vector" style="position:absolute;left:4953;top:1999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jqjGAAAA2wAAAA8AAABkcnMvZG93bnJldi54bWxEj0FrwkAUhO+F/oflFXqrGwMVm7qKtAoq&#10;WlFLobdn9pmEZN+G7Krx37uC4HGYmW+Ywag1lThR4wrLCrqdCARxanXBmYLf3fStD8J5ZI2VZVJw&#10;IQej4fPTABNtz7yh09ZnIkDYJagg975OpHRpTgZdx9bEwTvYxqAPssmkbvAc4KaScRT1pMGCw0KO&#10;NX3llJbbo1FwnM3L1f775/3vf3eZFOVyvfiI10q9vrTjTxCeWv8I39szrSCO4fYl/AA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4mOqMYAAADbAAAADwAAAAAAAAAAAAAA&#10;AACfAgAAZHJzL2Rvd25yZXYueG1sUEsFBgAAAAAEAAQA9wAAAJI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19" o:spid="_x0000_s1028" type="#_x0000_t75" alt="Different shapes and size, fluorescent or led light bulbs with white matt glass and e27 base 3d realistic vector set isolated. high efficient, longer lifespan lamps Free Vector" style="position:absolute;left:9048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2MTBAAAA2wAAAA8AAABkcnMvZG93bnJldi54bWxET01rAjEQvQv9D2EKvWm2pYiuRrGlQg+9&#10;dC3U47AZs4ubSdiM7vbfN4WCt3m8z1lvR9+pK/WpDWzgcVaAIq6DbdkZ+DrspwtQSZAtdoHJwA8l&#10;2G7uJmssbRj4k66VOJVDOJVooBGJpdapbshjmoVInLlT6D1Khr3Ttschh/tOPxXFXHtsOTc0GOm1&#10;ofpcXbyB6m15HIqXi7g6Rjfffz9L+jga83A/7laghEa5if/d7zbPX8LfL/k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t2MTBAAAA2wAAAA8AAAAAAAAAAAAAAAAAnwIA&#10;AGRycy9kb3ducmV2LnhtbFBLBQYAAAAABAAEAPcAAACNAwAAAAA=&#10;">
                        <v:imagedata r:id="rId19" o:title="Different shapes and size, fluorescent or led light bulbs with white matt glass and e27 base 3d realistic vector set isolated" croptop="22329f" cropbottom="7343f" cropleft="4268f" cropright="44765f" chromakey="white"/>
                        <v:path arrowok="t"/>
                      </v:shape>
                      <v:shape id="Freeform 4109" o:spid="_x0000_s1029" style="position:absolute;top:5048;width:14016;height:5715;visibility:visible;mso-wrap-style:square;v-text-anchor:middle" coordsize="1401648,619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8sYA&#10;AADdAAAADwAAAGRycy9kb3ducmV2LnhtbESPQU8CMRSE7yb+h+aReJMuRgUWClESlasLBI6P7WO7&#10;Yfu6tgWWf29JTDxOZuabzHTe2UacyYfasYJBPwNBXDpdc6Vgvfp4HIEIEVlj45gUXCnAfHZ/N8Vc&#10;uwt/07mIlUgQDjkqMDG2uZShNGQx9F1LnLyD8xZjkr6S2uMlwW0jn7LsVVqsOS0YbGlhqDwWJ6tg&#10;M3rx16/TdmfN+74xw8/Fz/FQKPXQ694mICJ18T/8115qBc+DbAy3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mq8sYAAADdAAAADwAAAAAAAAAAAAAAAACYAgAAZHJz&#10;L2Rvd25yZXYueG1sUEsFBgAAAAAEAAQA9QAAAIsDAAAAAA==&#10;" path="m1156768,9525v73818,-7144,147637,-14288,180975,38100c1371081,100013,1452043,228600,1356793,323850,1261543,419100,972618,606425,766243,619125,559868,631825,242368,487362,118543,400050,-5282,312738,-22744,161925,23293,95250,69330,28575,232049,14287,394768,e" filled="f" strokecolor="black [3200]" strokeweight="1.5pt">
                        <v:stroke joinstyle="miter"/>
                        <v:path arrowok="t" o:connecttype="custom" o:connectlocs="1156768,8781;1337743,43906;1356793,298560;766243,570777;118543,368810;23293,87812;394768,0" o:connectangles="0,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B3455F" w:rsidRDefault="00B3455F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3455F" w:rsidRPr="00B3455F" w:rsidRDefault="00E92CF6" w:rsidP="00B3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8</wp:posOffset>
                      </wp:positionV>
                      <wp:extent cx="1736510" cy="1298257"/>
                      <wp:effectExtent l="0" t="0" r="16510" b="0"/>
                      <wp:wrapNone/>
                      <wp:docPr id="4119" name="Group 4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510" cy="1298257"/>
                                <a:chOff x="0" y="0"/>
                                <a:chExt cx="1736510" cy="1298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9" name="Picture 4099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123825" y="961707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0" name="Picture 4100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666750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1" name="Picture 4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238250" y="609282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8" name="Freeform 4108"/>
                              <wps:cNvSpPr/>
                              <wps:spPr>
                                <a:xfrm>
                                  <a:off x="0" y="199707"/>
                                  <a:ext cx="585787" cy="866775"/>
                                </a:xfrm>
                                <a:custGeom>
                                  <a:avLst/>
                                  <a:gdLst>
                                    <a:gd name="connsiteX0" fmla="*/ 271462 w 585787"/>
                                    <a:gd name="connsiteY0" fmla="*/ 866775 h 866775"/>
                                    <a:gd name="connsiteX1" fmla="*/ 33337 w 585787"/>
                                    <a:gd name="connsiteY1" fmla="*/ 647700 h 866775"/>
                                    <a:gd name="connsiteX2" fmla="*/ 61912 w 585787"/>
                                    <a:gd name="connsiteY2" fmla="*/ 247650 h 866775"/>
                                    <a:gd name="connsiteX3" fmla="*/ 585787 w 585787"/>
                                    <a:gd name="connsiteY3" fmla="*/ 0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85787" h="866775">
                                      <a:moveTo>
                                        <a:pt x="271462" y="866775"/>
                                      </a:moveTo>
                                      <a:cubicBezTo>
                                        <a:pt x="169862" y="808831"/>
                                        <a:pt x="68262" y="750887"/>
                                        <a:pt x="33337" y="647700"/>
                                      </a:cubicBezTo>
                                      <a:cubicBezTo>
                                        <a:pt x="-1588" y="544513"/>
                                        <a:pt x="-30163" y="355600"/>
                                        <a:pt x="61912" y="247650"/>
                                      </a:cubicBezTo>
                                      <a:cubicBezTo>
                                        <a:pt x="153987" y="139700"/>
                                        <a:pt x="369887" y="69850"/>
                                        <a:pt x="585787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0" name="Freeform 4110"/>
                              <wps:cNvSpPr/>
                              <wps:spPr>
                                <a:xfrm>
                                  <a:off x="1190625" y="199707"/>
                                  <a:ext cx="545885" cy="897829"/>
                                </a:xfrm>
                                <a:custGeom>
                                  <a:avLst/>
                                  <a:gdLst>
                                    <a:gd name="connsiteX0" fmla="*/ 0 w 545885"/>
                                    <a:gd name="connsiteY0" fmla="*/ 12004 h 897829"/>
                                    <a:gd name="connsiteX1" fmla="*/ 295275 w 545885"/>
                                    <a:gd name="connsiteY1" fmla="*/ 50104 h 897829"/>
                                    <a:gd name="connsiteX2" fmla="*/ 542925 w 545885"/>
                                    <a:gd name="connsiteY2" fmla="*/ 412054 h 897829"/>
                                    <a:gd name="connsiteX3" fmla="*/ 409575 w 545885"/>
                                    <a:gd name="connsiteY3" fmla="*/ 897829 h 897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5885" h="897829">
                                      <a:moveTo>
                                        <a:pt x="0" y="12004"/>
                                      </a:moveTo>
                                      <a:cubicBezTo>
                                        <a:pt x="102394" y="-2284"/>
                                        <a:pt x="204788" y="-16571"/>
                                        <a:pt x="295275" y="50104"/>
                                      </a:cubicBezTo>
                                      <a:cubicBezTo>
                                        <a:pt x="385763" y="116779"/>
                                        <a:pt x="523875" y="270767"/>
                                        <a:pt x="542925" y="412054"/>
                                      </a:cubicBezTo>
                                      <a:cubicBezTo>
                                        <a:pt x="561975" y="553341"/>
                                        <a:pt x="485775" y="725585"/>
                                        <a:pt x="409575" y="89782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E180A" id="Group 4119" o:spid="_x0000_s1026" style="position:absolute;margin-left:0;margin-top:1.35pt;width:136.75pt;height:102.2pt;z-index:251702272" coordsize="17365,12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">
                      <v:shape id="Picture 4099" o:spid="_x0000_s1027" type="#_x0000_t75" alt="Set of science equipment for making electricity Free Vector" style="position:absolute;left:1238;top:9617;width:7017;height:3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k+rGAAAA3QAAAA8AAABkcnMvZG93bnJldi54bWxEj0FrAjEUhO+F/ofwCr0UTbRSdDWKCBYv&#10;HtQiHh+b527azcuySXX11xtB8DjMzDfMZNa6SpyoCdazhl5XgSDOvbFcaPjZLTtDECEiG6w8k4YL&#10;BZhNX18mmBl/5g2dtrEQCcIhQw1ljHUmZchLchi6viZO3tE3DmOSTSFNg+cEd5XsK/UlHVpOCyXW&#10;tCgp/9v+Ow2HYf25+l1+LK6t6n+v94fLxhqr9ftbOx+DiNTGZ/jRXhkNAzUawf1Neg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CT6sYAAADdAAAADwAAAAAAAAAAAAAA&#10;AACfAgAAZHJzL2Rvd25yZXYueG1sUEsFBgAAAAAEAAQA9wAAAJIDAAAAAA==&#10;">
                        <v:imagedata r:id="rId20" o:title="Set of science equipment for making electricity Free Vector" croptop="31343f" cropbottom="3384f" cropleft="25754f" cropright="1934f"/>
                        <v:path arrowok="t"/>
                      </v:shape>
                      <v:shape id="Picture 4100" o:spid="_x0000_s1028" type="#_x0000_t75" alt="Different sizes of battery Free Vector" style="position:absolute;left:6667;top:-1241;width:4241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00HGAAAA3QAAAA8AAABkcnMvZG93bnJldi54bWxET01rwkAQvRf6H5YRvNWNYkuNWaW0Ciqt&#10;ohGht2l2TEKysyG7avz33UOhx8f7TuadqcWVWldaVjAcRCCIM6tLzhUc0+XTKwjnkTXWlknBnRzM&#10;Z48PCcba3nhP14PPRQhhF6OCwvsmltJlBRl0A9sQB+5sW4M+wDaXusVbCDe1HEXRizRYcmgosKH3&#10;grLqcDEKLqt19fXzsX0+faf3RVl97jaT0U6pfq97m4Lw1Pl/8Z97pRWMh1HYH96E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TTQcYAAADdAAAADwAAAAAAAAAAAAAA&#10;AACfAgAAZHJzL2Rvd25yZXYueG1sUEsFBgAAAAAEAAQA9wAAAJI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4101" o:spid="_x0000_s1029" type="#_x0000_t75" style="position:absolute;left:12382;top:6092;width:4058;height:68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IbrEAAAA3QAAAA8AAABkcnMvZG93bnJldi54bWxEj0FrwkAUhO+C/2F5Qm+6G5FSUjehtAri&#10;TSslx0f2NQnNvk13V4399W6h0OMwM98w63K0vbiQD51jDdlCgSCunem40XB6386fQISIbLB3TBpu&#10;FKAsppM15sZd+UCXY2xEgnDIUUMb45BLGeqWLIaFG4iT9+m8xZikb6TxeE1w28ulUo/SYsdpocWB&#10;Xluqv45nq2F/w72hn4+NevOr+F01GVZ2q/XDbHx5BhFpjP/hv/bOaFhlKoPfN+kJ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DIbrEAAAA3QAAAA8AAAAAAAAAAAAAAAAA&#10;nwIAAGRycy9kb3ducmV2LnhtbFBLBQYAAAAABAAEAPcAAACQAwAAAAA=&#10;">
                        <v:imagedata r:id="rId16" o:title=""/>
                        <v:path arrowok="t"/>
                      </v:shape>
                      <v:shape id="Freeform 4108" o:spid="_x0000_s1030" style="position:absolute;top:1997;width:5857;height:8667;visibility:visible;mso-wrap-style:square;v-text-anchor:middle" coordsize="585787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vdMIA&#10;AADdAAAADwAAAGRycy9kb3ducmV2LnhtbERPXWvCMBR9H+w/hDvwbaYOEemMIoWh4Bho3fuluTbV&#10;5KY0Udv9+uVB8PFwvher3llxoy40nhVMxhkI4srrhmsFx/LrfQ4iRGSN1jMpGCjAavn6ssBc+zvv&#10;6XaItUghHHJUYGJscylDZchhGPuWOHEn3zmMCXa11B3eU7iz8iPLZtJhw6nBYEuFoepyuDoFe22K&#10;3ebnvP12w28Zyz+7KQar1OitX3+CiNTHp/jh3moF00mW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q90wgAAAN0AAAAPAAAAAAAAAAAAAAAAAJgCAABkcnMvZG93&#10;bnJldi54bWxQSwUGAAAAAAQABAD1AAAAhwMAAAAA&#10;" path="m271462,866775c169862,808831,68262,750887,33337,647700,-1588,544513,-30163,355600,61912,247650,153987,139700,369887,69850,585787,e" filled="f" strokecolor="black [3200]" strokeweight="1.5pt">
                        <v:stroke joinstyle="miter"/>
                        <v:path arrowok="t" o:connecttype="custom" o:connectlocs="271462,866775;33337,647700;61912,247650;585787,0" o:connectangles="0,0,0,0"/>
                      </v:shape>
                      <v:shape id="Freeform 4110" o:spid="_x0000_s1031" style="position:absolute;left:11906;top:1997;width:5459;height:8978;visibility:visible;mso-wrap-style:square;v-text-anchor:middle" coordsize="545885,897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48IA&#10;AADdAAAADwAAAGRycy9kb3ducmV2LnhtbERPyWrDMBC9F/IPYgK51bJDaIMbJbSBkkBOWch5sMaW&#10;W2tkLMVLv746FHp8vH2zG20jeup87VhBlqQgiAuna64U3K6fz2sQPiBrbByTgok87Lazpw3m2g18&#10;pv4SKhFD2OeowITQ5lL6wpBFn7iWOHKl6yyGCLtK6g6HGG4buUzTF2mx5thgsKW9oeL78rAK+uVp&#10;fz9I06xx8ufyp3r9+niclFrMx/c3EIHG8C/+cx+1glWW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GLjwgAAAN0AAAAPAAAAAAAAAAAAAAAAAJgCAABkcnMvZG93&#10;bnJldi54bWxQSwUGAAAAAAQABAD1AAAAhwMAAAAA&#10;" path="m,12004c102394,-2284,204788,-16571,295275,50104v90488,66675,228600,220663,247650,361950c561975,553341,485775,725585,409575,897829e" filled="f" strokecolor="black [3200]" strokeweight="1.5pt">
                        <v:stroke joinstyle="miter"/>
                        <v:path arrowok="t" o:connecttype="custom" o:connectlocs="0,12004;295275,50104;542925,412054;409575,897829" o:connectangles="0,0,0,0"/>
                      </v:shape>
                    </v:group>
                  </w:pict>
                </mc:Fallback>
              </mc:AlternateContent>
            </w: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AB5EB9" w:rsidRPr="00B3455F" w:rsidRDefault="00AB5EB9" w:rsidP="00B3455F">
            <w:pPr>
              <w:jc w:val="center"/>
              <w:rPr>
                <w:rFonts w:ascii="Arial" w:hAnsi="Arial" w:cs="Arial"/>
              </w:rPr>
            </w:pPr>
          </w:p>
        </w:tc>
      </w:tr>
      <w:tr w:rsidR="001B45FB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</w:tbl>
    <w:p w:rsidR="00AB5EB9" w:rsidRDefault="00D71A7A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38125</wp:posOffset>
                </wp:positionV>
                <wp:extent cx="1524000" cy="990600"/>
                <wp:effectExtent l="0" t="0" r="0" b="19050"/>
                <wp:wrapTight wrapText="bothSides">
                  <wp:wrapPolygon edited="0">
                    <wp:start x="0" y="0"/>
                    <wp:lineTo x="0" y="17862"/>
                    <wp:lineTo x="1620" y="19938"/>
                    <wp:lineTo x="1620" y="21600"/>
                    <wp:lineTo x="4050" y="21600"/>
                    <wp:lineTo x="4050" y="19938"/>
                    <wp:lineTo x="21330" y="17862"/>
                    <wp:lineTo x="21330" y="0"/>
                    <wp:lineTo x="0" y="0"/>
                  </wp:wrapPolygon>
                </wp:wrapTight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90600"/>
                          <a:chOff x="0" y="0"/>
                          <a:chExt cx="1771015" cy="962025"/>
                        </a:xfrm>
                      </wpg:grpSpPr>
                      <pic:pic xmlns:pic="http://schemas.openxmlformats.org/drawingml/2006/picture">
                        <pic:nvPicPr>
                          <pic:cNvPr id="4124" name="Picture 41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5" name="Up Arrow 4125"/>
                        <wps:cNvSpPr/>
                        <wps:spPr>
                          <a:xfrm>
                            <a:off x="161925" y="666750"/>
                            <a:ext cx="152400" cy="2952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49110" id="Group 4126" o:spid="_x0000_s1026" style="position:absolute;margin-left:360.3pt;margin-top:18.75pt;width:120pt;height:78pt;z-index:-251610112" coordsize="17710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">
                <v:shape id="Picture 4124" o:spid="_x0000_s1027" type="#_x0000_t75" style="position:absolute;width:17710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wIDHAAAA3QAAAA8AAABkcnMvZG93bnJldi54bWxEj09rwkAUxO+C32F5BS9SN4qUGl1FhEDt&#10;RfwDvb5mn0ls9m26u5r027tCweMwM79hFqvO1OJGzleWFYxHCQji3OqKCwWnY/b6DsIHZI21ZVLw&#10;Rx5Wy35vgam2Le/pdgiFiBD2KSooQ2hSKX1ekkE/sg1x9M7WGQxRukJqh22Em1pOkuRNGqw4LpTY&#10;0Kak/OdwNQo+s0bOTl/5djOcXX8v2e770lqn1OClW89BBOrCM/zf/tAKpuPJFB5v4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OwIDHAAAA3QAAAA8AAAAAAAAAAAAA&#10;AAAAnwIAAGRycy9kb3ducmV2LnhtbFBLBQYAAAAABAAEAPcAAACTAwAAAAA=&#10;">
                  <v:imagedata r:id="rId22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125" o:spid="_x0000_s1028" type="#_x0000_t68" style="position:absolute;left:1619;top:6667;width:152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XTccA&#10;AADdAAAADwAAAGRycy9kb3ducmV2LnhtbESPQWvCQBSE7wX/w/KE3urGUIumrhILFQ+91BbR22v2&#10;uQlm36bZbZL+e1co9DjMzDfMcj3YWnTU+sqxgukkAUFcOF2xUfD58fowB+EDssbaMSn4JQ/r1ehu&#10;iZl2Pb9Ttw9GRAj7DBWUITSZlL4oyaKfuIY4emfXWgxRtkbqFvsIt7VMk+RJWqw4LpTY0EtJxWX/&#10;YxUYnPfULY755qs4bb8Pb+Y8S3Ol7sdD/gwi0BD+w3/tnVbwOE1n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V03HAAAA3QAAAA8AAAAAAAAAAAAAAAAAmAIAAGRy&#10;cy9kb3ducmV2LnhtbFBLBQYAAAAABAAEAPUAAACMAwAAAAA=&#10;" adj="5574" fillcolor="#5b9bd5 [3204]" strokecolor="#1f4d78 [1604]" strokeweight="1pt"/>
                <w10:wrap type="tight"/>
              </v:group>
            </w:pict>
          </mc:Fallback>
        </mc:AlternateContent>
      </w:r>
    </w:p>
    <w:p w:rsidR="00D71A7A" w:rsidRDefault="00716F1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D71A7A">
        <w:rPr>
          <w:rFonts w:ascii="Arial" w:hAnsi="Arial" w:cs="Arial"/>
        </w:rPr>
        <w:t>Τα παιδιά πήγαν κατασκήνωση, αλλά ανακάλυψ</w:t>
      </w:r>
      <w:r w:rsidR="009139D8">
        <w:rPr>
          <w:rFonts w:ascii="Arial" w:hAnsi="Arial" w:cs="Arial"/>
        </w:rPr>
        <w:t>αν ότι ο φακός τους δεν λειτουργεί</w:t>
      </w:r>
      <w:r w:rsidR="00D71A7A">
        <w:rPr>
          <w:rFonts w:ascii="Arial" w:hAnsi="Arial" w:cs="Arial"/>
        </w:rPr>
        <w:t>, γιατί έχει κοπεί το καλώδιό του (μπλε βελάκι). Τι μπορούν να</w:t>
      </w:r>
      <w:r w:rsidR="00FB13C1">
        <w:rPr>
          <w:rFonts w:ascii="Arial" w:hAnsi="Arial" w:cs="Arial"/>
        </w:rPr>
        <w:t xml:space="preserve"> τοποθετήσ</w:t>
      </w:r>
      <w:r w:rsidR="00D71A7A">
        <w:rPr>
          <w:rFonts w:ascii="Arial" w:hAnsi="Arial" w:cs="Arial"/>
        </w:rPr>
        <w:t>ουν</w:t>
      </w:r>
      <w:r w:rsidR="00FB13C1">
        <w:rPr>
          <w:rFonts w:ascii="Arial" w:hAnsi="Arial" w:cs="Arial"/>
        </w:rPr>
        <w:t xml:space="preserve"> στη θέση του καλωδίου, για να ανάβει η λάμπα</w:t>
      </w:r>
      <w:r w:rsidR="00D71A7A">
        <w:rPr>
          <w:rFonts w:ascii="Arial" w:hAnsi="Arial" w:cs="Arial"/>
        </w:rPr>
        <w:t xml:space="preserve">; Διάλεξε ένα υλικό (σχοινί ή αλουμινόχαρτο) και εξήγησε γιατί. </w:t>
      </w:r>
    </w:p>
    <w:p w:rsidR="00FB13C1" w:rsidRPr="00D71A7A" w:rsidRDefault="00FB13C1" w:rsidP="000517F8">
      <w:pPr>
        <w:spacing w:after="0" w:line="360" w:lineRule="auto"/>
        <w:rPr>
          <w:rFonts w:ascii="Arial" w:hAnsi="Arial" w:cs="Arial"/>
          <w:b/>
          <w:sz w:val="14"/>
        </w:rPr>
      </w:pPr>
    </w:p>
    <w:p w:rsidR="006A284C" w:rsidRDefault="006A284C" w:rsidP="006A28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D71A7A">
        <w:rPr>
          <w:rFonts w:ascii="Arial" w:hAnsi="Arial" w:cs="Arial"/>
        </w:rPr>
        <w:t>…………………………………</w:t>
      </w:r>
    </w:p>
    <w:p w:rsidR="006A284C" w:rsidRDefault="00D71A7A" w:rsidP="000517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6A284C" w:rsidRDefault="006A284C" w:rsidP="000517F8">
      <w:pPr>
        <w:spacing w:after="0" w:line="360" w:lineRule="auto"/>
        <w:rPr>
          <w:rFonts w:ascii="Arial" w:hAnsi="Arial" w:cs="Arial"/>
          <w:b/>
        </w:rPr>
      </w:pPr>
    </w:p>
    <w:p w:rsidR="00716F1E" w:rsidRDefault="00FB13C1" w:rsidP="000517F8">
      <w:pPr>
        <w:spacing w:after="0" w:line="360" w:lineRule="auto"/>
        <w:rPr>
          <w:rFonts w:ascii="Arial" w:hAnsi="Arial" w:cs="Arial"/>
        </w:rPr>
      </w:pPr>
      <w:r w:rsidRPr="00FB13C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716F1E">
        <w:rPr>
          <w:rFonts w:ascii="Arial" w:hAnsi="Arial" w:cs="Arial"/>
        </w:rPr>
        <w:t xml:space="preserve">Γιατί ο ηλεκτρολόγος πρέπει να φορά πλαστικά γάντια όταν εργάζεται;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B13C1" w:rsidTr="00D71A7A">
        <w:trPr>
          <w:trHeight w:val="2051"/>
        </w:trPr>
        <w:tc>
          <w:tcPr>
            <w:tcW w:w="268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0</wp:posOffset>
                      </wp:positionV>
                      <wp:extent cx="1023620" cy="1143000"/>
                      <wp:effectExtent l="0" t="0" r="43180" b="0"/>
                      <wp:wrapSquare wrapText="bothSides"/>
                      <wp:docPr id="4122" name="Group 4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1143000"/>
                                <a:chOff x="0" y="0"/>
                                <a:chExt cx="1219200" cy="1546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" name="Picture 4120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289" t="147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5645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1" name="Picture 4121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173" t="77152" r="51688"/>
                                <a:stretch/>
                              </pic:blipFill>
                              <pic:spPr bwMode="auto">
                                <a:xfrm rot="520123">
                                  <a:off x="742950" y="495300"/>
                                  <a:ext cx="47625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825CD6" id="Group 4122" o:spid="_x0000_s1026" style="position:absolute;margin-left:14.85pt;margin-top:3pt;width:80.6pt;height:90pt;z-index:251705344;mso-width-relative:margin;mso-height-relative:margin" coordsize="12192,15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">
                      <v:shape id="Picture 4120" o:spid="_x0000_s1027" type="#_x0000_t75" alt="Electrician man concept and color flat icons set isolated. Premium Vector" style="position:absolute;width:7156;height:1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wHTDAAAA3QAAAA8AAABkcnMvZG93bnJldi54bWxET01rwkAQvRf6H5Yp9FY3CVIkdZVQaNFS&#10;Ea3odchOk2B2NmZXjf++cyh4fLzv6XxwrbpQHxrPBtJRAoq49LbhysDu5+NlAipEZIutZzJwowDz&#10;2ePDFHPrr7yhyzZWSkI45GigjrHLtQ5lTQ7DyHfEwv363mEU2Ffa9niVcNfqLEletcOGpaHGjt5r&#10;Ko/bs5Pe3enreMhu+zIWw+c5LVbr7+XKmOenoXgDFWmId/G/e2ENjNNM9ssbeQJ6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zAdMMAAADdAAAADwAAAAAAAAAAAAAAAACf&#10;AgAAZHJzL2Rvd25yZXYueG1sUEsFBgAAAAAEAAQA9wAAAI8DAAAAAA==&#10;">
                        <v:imagedata r:id="rId25" o:title="Electrician man concept and color flat icons set isolated" croptop="9638f" cropleft="49341f"/>
                        <v:path arrowok="t"/>
                      </v:shape>
                      <v:shape id="Picture 4121" o:spid="_x0000_s1028" type="#_x0000_t75" alt="Electrician man concept and color flat icons set isolated. Premium Vector" style="position:absolute;left:7429;top:4953;width:4763;height:5607;rotation:5681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mELDAAAA3QAAAA8AAABkcnMvZG93bnJldi54bWxEj0FrwkAUhO8F/8PyhN7qJiKlRFdpRcGT&#10;tNGLt0f2mQ1m34a8VdN/3y0IHoeZ+YZZrAbfqhv10gQ2kE8yUMRVsA3XBo6H7dsHKInIFtvAZOCX&#10;BFbL0csCCxvu/EO3MtYqQVgKNOBi7AqtpXLkUSahI07eOfQeY5J9rW2P9wT3rZ5m2bv22HBacNjR&#10;2lF1Ka/ewMntv2wnujnPUMpv3lyi7DfGvI6HzzmoSEN8hh/tnTUwy6c5/L9JT0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qYQsMAAADdAAAADwAAAAAAAAAAAAAAAACf&#10;AgAAZHJzL2Rvd25yZXYueG1sUEsFBgAAAAAEAAQA9wAAAI8DAAAAAA==&#10;">
                        <v:imagedata r:id="rId26" o:title="Electrician man concept and color flat icons set isolated" croptop="50562f" cropleft="23706f" cropright="3387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93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FB1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</w:tc>
      </w:tr>
    </w:tbl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F82041" w:rsidRDefault="0068240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inline distT="0" distB="0" distL="0" distR="0" wp14:anchorId="02D67EE7" wp14:editId="79CF0F00">
                <wp:extent cx="6120130" cy="3028950"/>
                <wp:effectExtent l="0" t="0" r="13970" b="19050"/>
                <wp:docPr id="4112" name="Bevel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028950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281" w:rsidRPr="00494281" w:rsidRDefault="00494281" w:rsidP="00494281">
                            <w:p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Παραγωγή ηλεκτρισμού</w:t>
                            </w:r>
                          </w:p>
                          <w:p w:rsidR="00494281" w:rsidRDefault="00494281" w:rsidP="00494281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Αιολικό πάρκο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: Η κίνηση του ανέμου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 (ανεμογεννήτριες)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94281" w:rsidRDefault="00494281" w:rsidP="00494281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Υδροηλεκτρικό πάρκο: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νερού από το φράγμα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494281" w:rsidRDefault="00494281" w:rsidP="00CD41E6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Θερμοηλεκτρικό εργοστάσιο: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ατμού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="009139D8">
                              <w:rPr>
                                <w:rFonts w:ascii="Arial" w:eastAsia="MS Mincho" w:hAnsi="Arial" w:cs="Arial"/>
                                <w:i/>
                              </w:rPr>
                              <w:t>Ο ατμός δημιουργείται από την καύση των ορυκτών καυσίμων και τη θέρμανση του νερού.</w:t>
                            </w:r>
                          </w:p>
                          <w:p w:rsidR="00494281" w:rsidRPr="00494281" w:rsidRDefault="00494281" w:rsidP="00CD41E6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 πάρκ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: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Δ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εν υπάρχουν γεννήτριες. Οι ακτίνες του ήλιου φωτίζουν το </w:t>
                            </w: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ύτταρο και παράγεται ηλεκτρισμός.</w:t>
                            </w: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7EE7" id="Bevel 4112" o:spid="_x0000_s1027" type="#_x0000_t84" style="width:481.9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" adj="1538" fillcolor="white [3201]" strokecolor="#5b9bd5 [3204]" strokeweight="1pt">
                <v:textbox>
                  <w:txbxContent>
                    <w:p w:rsidR="00494281" w:rsidRPr="00494281" w:rsidRDefault="00494281" w:rsidP="00494281">
                      <w:p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Παραγωγή ηλεκτρισμού</w:t>
                      </w:r>
                    </w:p>
                    <w:p w:rsidR="00494281" w:rsidRDefault="00494281" w:rsidP="00494281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Αιολικό πάρκο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: Η κίνηση του ανέμου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 (ανεμογεννήτριες)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</w:p>
                    <w:p w:rsidR="00494281" w:rsidRDefault="00494281" w:rsidP="00494281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Υδροηλεκτρικό πάρκο: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νερού από το φράγμα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494281" w:rsidRDefault="00494281" w:rsidP="00CD41E6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Θερμοηλεκτρικό εργοστάσιο: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ατμού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="009139D8">
                        <w:rPr>
                          <w:rFonts w:ascii="Arial" w:eastAsia="MS Mincho" w:hAnsi="Arial" w:cs="Arial"/>
                          <w:i/>
                        </w:rPr>
                        <w:t>Ο ατμός δημιουργείται από την καύση των ορυκτών καυσίμων και τη θέρμανση του νερού.</w:t>
                      </w:r>
                    </w:p>
                    <w:p w:rsidR="00494281" w:rsidRPr="00494281" w:rsidRDefault="00494281" w:rsidP="00CD41E6">
                      <w:pPr>
                        <w:pStyle w:val="af1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 πάρκο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: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Δ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εν υπάρχουν γεννήτριες. Οι ακτίνες του ήλιου φωτίζουν το </w:t>
                      </w: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κύτταρο και παράγεται ηλεκτρισμός.</w:t>
                      </w: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1A" w:rsidRDefault="00795A1A" w:rsidP="000517F8">
      <w:pPr>
        <w:spacing w:after="0" w:line="360" w:lineRule="auto"/>
        <w:rPr>
          <w:rFonts w:ascii="Arial" w:hAnsi="Arial" w:cs="Arial"/>
          <w:b/>
        </w:rPr>
      </w:pPr>
    </w:p>
    <w:p w:rsidR="00EA6014" w:rsidRDefault="00EA6014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7C6911">
        <w:rPr>
          <w:rFonts w:ascii="Arial" w:hAnsi="Arial" w:cs="Arial"/>
        </w:rPr>
        <w:t xml:space="preserve">Συμπληρώστε τον πιο κάτω πίνακα με √ </w:t>
      </w:r>
      <w:r w:rsidR="00795A1A">
        <w:rPr>
          <w:rFonts w:ascii="Arial" w:hAnsi="Arial" w:cs="Arial"/>
        </w:rPr>
        <w:t xml:space="preserve">ή </w:t>
      </w:r>
      <w:r w:rsidR="007C6911">
        <w:rPr>
          <w:rFonts w:ascii="Arial" w:hAnsi="Arial" w:cs="Arial"/>
        </w:rPr>
        <w:t xml:space="preserve">Χ. </w:t>
      </w:r>
      <w:r w:rsidR="00B612B7">
        <w:rPr>
          <w:rFonts w:ascii="Arial" w:hAnsi="Arial" w:cs="Arial"/>
        </w:rPr>
        <w:t xml:space="preserve"> </w:t>
      </w:r>
    </w:p>
    <w:tbl>
      <w:tblPr>
        <w:tblStyle w:val="1-51"/>
        <w:tblpPr w:leftFromText="180" w:rightFromText="180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2037"/>
        <w:gridCol w:w="1934"/>
        <w:gridCol w:w="1935"/>
        <w:gridCol w:w="1935"/>
        <w:gridCol w:w="1935"/>
      </w:tblGrid>
      <w:tr w:rsidR="00795A1A" w:rsidRPr="00C8413C" w:rsidTr="00B6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E7E6E6" w:themeFill="background2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Είδος Ηλεκτροπαραγωγού Σταθμού</w:t>
            </w:r>
          </w:p>
        </w:tc>
        <w:tc>
          <w:tcPr>
            <w:tcW w:w="1934" w:type="dxa"/>
            <w:shd w:val="clear" w:color="auto" w:fill="E7E6E6" w:themeFill="background2"/>
          </w:tcPr>
          <w:p w:rsidR="00EA6014" w:rsidRPr="00EA6014" w:rsidRDefault="00EA6014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Μολύνει το Περιβάλλον</w:t>
            </w:r>
            <w:r w:rsidR="007C6911"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9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Η λειτουργία του εξαρτάται από </w:t>
            </w:r>
            <w:r w:rsidR="00795A1A">
              <w:rPr>
                <w:rFonts w:ascii="Calibri" w:hAnsi="Calibri" w:cs="Arial"/>
                <w:b w:val="0"/>
              </w:rPr>
              <w:t>τις καιρικές συνθήκε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C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Χρειάζεται ε</w:t>
            </w:r>
            <w:r w:rsidR="00EA6014" w:rsidRPr="00EA6014">
              <w:rPr>
                <w:rFonts w:ascii="Calibri" w:hAnsi="Calibri" w:cs="Arial"/>
                <w:b w:val="0"/>
              </w:rPr>
              <w:t xml:space="preserve">πιπλέον </w:t>
            </w:r>
            <w:r>
              <w:rPr>
                <w:rFonts w:ascii="Calibri" w:hAnsi="Calibri" w:cs="Arial"/>
                <w:b w:val="0"/>
              </w:rPr>
              <w:t>έ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ξοδα </w:t>
            </w:r>
            <w:r>
              <w:rPr>
                <w:rFonts w:ascii="Calibri" w:hAnsi="Calibri" w:cs="Arial"/>
                <w:b w:val="0"/>
              </w:rPr>
              <w:t>λ</w:t>
            </w:r>
            <w:r w:rsidR="00EA6014" w:rsidRPr="00EA6014">
              <w:rPr>
                <w:rFonts w:ascii="Calibri" w:hAnsi="Calibri" w:cs="Arial"/>
                <w:b w:val="0"/>
              </w:rPr>
              <w:t>ειτουργία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Στηρίζεται σε α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νανεώσιμη πηγή </w:t>
            </w:r>
            <w:r w:rsidR="00E22D3B">
              <w:rPr>
                <w:rFonts w:ascii="Calibri" w:hAnsi="Calibri" w:cs="Arial"/>
                <w:b w:val="0"/>
              </w:rPr>
              <w:t>ηλεκτρισμού</w:t>
            </w:r>
            <w:r>
              <w:rPr>
                <w:rFonts w:ascii="Calibri" w:hAnsi="Calibri" w:cs="Arial"/>
                <w:b w:val="0"/>
              </w:rPr>
              <w:t>;</w:t>
            </w:r>
          </w:p>
          <w:p w:rsidR="007C6911" w:rsidRP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 xml:space="preserve">Αιολικό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Υδρ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Θερμ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proofErr w:type="spellStart"/>
            <w:r w:rsidRPr="00EA6014">
              <w:rPr>
                <w:rFonts w:ascii="Calibri" w:hAnsi="Calibri" w:cs="Arial"/>
                <w:b w:val="0"/>
              </w:rPr>
              <w:t>Φωτοβολταϊκό</w:t>
            </w:r>
            <w:proofErr w:type="spellEnd"/>
            <w:r w:rsidRPr="00EA6014">
              <w:rPr>
                <w:rFonts w:ascii="Calibri" w:hAnsi="Calibri" w:cs="Arial"/>
                <w:b w:val="0"/>
              </w:rPr>
              <w:t xml:space="preserve">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</w:tbl>
    <w:p w:rsidR="00EA6014" w:rsidRDefault="00EA6014" w:rsidP="000517F8">
      <w:pPr>
        <w:spacing w:after="0" w:line="360" w:lineRule="auto"/>
        <w:rPr>
          <w:rFonts w:ascii="Arial" w:hAnsi="Arial" w:cs="Arial"/>
        </w:rPr>
      </w:pPr>
    </w:p>
    <w:p w:rsidR="003C1E6E" w:rsidRDefault="003C1E6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 xml:space="preserve">Ποιο εργοστάσιο θα χτίζατε στην περιοχή σας και γιατί; </w:t>
      </w:r>
    </w:p>
    <w:p w:rsidR="003C1E6E" w:rsidRDefault="003C1E6E" w:rsidP="000517F8">
      <w:pPr>
        <w:spacing w:after="0" w:line="360" w:lineRule="auto"/>
        <w:rPr>
          <w:rFonts w:ascii="Arial" w:hAnsi="Arial" w:cs="Arial"/>
        </w:rPr>
      </w:pP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Pr="003C1E6E" w:rsidRDefault="003C1E6E" w:rsidP="000517F8">
      <w:pPr>
        <w:spacing w:after="0" w:line="360" w:lineRule="auto"/>
        <w:rPr>
          <w:rFonts w:ascii="Arial" w:hAnsi="Arial" w:cs="Arial"/>
        </w:rPr>
      </w:pPr>
    </w:p>
    <w:sectPr w:rsidR="003C1E6E" w:rsidRPr="003C1E6E" w:rsidSect="00AD247F">
      <w:headerReference w:type="default" r:id="rId2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0F" w:rsidRDefault="001E7E0F" w:rsidP="00765EBD">
      <w:pPr>
        <w:spacing w:after="0" w:line="240" w:lineRule="auto"/>
      </w:pPr>
      <w:r>
        <w:separator/>
      </w:r>
    </w:p>
  </w:endnote>
  <w:endnote w:type="continuationSeparator" w:id="0">
    <w:p w:rsidR="001E7E0F" w:rsidRDefault="001E7E0F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0F" w:rsidRDefault="001E7E0F" w:rsidP="00765EBD">
      <w:pPr>
        <w:spacing w:after="0" w:line="240" w:lineRule="auto"/>
      </w:pPr>
      <w:r>
        <w:separator/>
      </w:r>
    </w:p>
  </w:footnote>
  <w:footnote w:type="continuationSeparator" w:id="0">
    <w:p w:rsidR="001E7E0F" w:rsidRDefault="001E7E0F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447C9"/>
    <w:multiLevelType w:val="hybridMultilevel"/>
    <w:tmpl w:val="5094C9A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DC4266B"/>
    <w:multiLevelType w:val="hybridMultilevel"/>
    <w:tmpl w:val="14D44C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517F8"/>
    <w:rsid w:val="000605E0"/>
    <w:rsid w:val="001107EE"/>
    <w:rsid w:val="001A0F55"/>
    <w:rsid w:val="001B45FB"/>
    <w:rsid w:val="001E7E0F"/>
    <w:rsid w:val="002306AF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4710E"/>
    <w:rsid w:val="003A67B4"/>
    <w:rsid w:val="003C1E6E"/>
    <w:rsid w:val="00490303"/>
    <w:rsid w:val="00494281"/>
    <w:rsid w:val="004D384B"/>
    <w:rsid w:val="004F4381"/>
    <w:rsid w:val="005222B2"/>
    <w:rsid w:val="005753D1"/>
    <w:rsid w:val="005A7CC2"/>
    <w:rsid w:val="00617AEA"/>
    <w:rsid w:val="00636E70"/>
    <w:rsid w:val="00673E93"/>
    <w:rsid w:val="0068240E"/>
    <w:rsid w:val="006A284C"/>
    <w:rsid w:val="006C04B4"/>
    <w:rsid w:val="006C2700"/>
    <w:rsid w:val="006C347E"/>
    <w:rsid w:val="00716698"/>
    <w:rsid w:val="00716F1E"/>
    <w:rsid w:val="00757BFD"/>
    <w:rsid w:val="00765EBD"/>
    <w:rsid w:val="00795A1A"/>
    <w:rsid w:val="007C6911"/>
    <w:rsid w:val="00825A52"/>
    <w:rsid w:val="00867A0F"/>
    <w:rsid w:val="0089379C"/>
    <w:rsid w:val="009139D8"/>
    <w:rsid w:val="00935B30"/>
    <w:rsid w:val="00945221"/>
    <w:rsid w:val="00947559"/>
    <w:rsid w:val="00954131"/>
    <w:rsid w:val="00966CC2"/>
    <w:rsid w:val="009A262B"/>
    <w:rsid w:val="00A25791"/>
    <w:rsid w:val="00A44B98"/>
    <w:rsid w:val="00AA3969"/>
    <w:rsid w:val="00AB5EB9"/>
    <w:rsid w:val="00AD184E"/>
    <w:rsid w:val="00AD247F"/>
    <w:rsid w:val="00B02DD7"/>
    <w:rsid w:val="00B11341"/>
    <w:rsid w:val="00B25781"/>
    <w:rsid w:val="00B3455F"/>
    <w:rsid w:val="00B612B7"/>
    <w:rsid w:val="00B979F5"/>
    <w:rsid w:val="00C17EA7"/>
    <w:rsid w:val="00C8185E"/>
    <w:rsid w:val="00CF109A"/>
    <w:rsid w:val="00D13839"/>
    <w:rsid w:val="00D35150"/>
    <w:rsid w:val="00D423C6"/>
    <w:rsid w:val="00D62506"/>
    <w:rsid w:val="00D71A7A"/>
    <w:rsid w:val="00E0639F"/>
    <w:rsid w:val="00E22D3B"/>
    <w:rsid w:val="00E32663"/>
    <w:rsid w:val="00E748FD"/>
    <w:rsid w:val="00E92CF6"/>
    <w:rsid w:val="00EA6014"/>
    <w:rsid w:val="00F24B72"/>
    <w:rsid w:val="00F41A23"/>
    <w:rsid w:val="00F45939"/>
    <w:rsid w:val="00F630E7"/>
    <w:rsid w:val="00F82041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71D1-F334-4517-A8C3-B2DC92B7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38"/>
  </w:style>
  <w:style w:type="paragraph" w:styleId="1">
    <w:name w:val="heading 1"/>
    <w:basedOn w:val="a"/>
    <w:next w:val="a"/>
    <w:link w:val="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60738"/>
    <w:rPr>
      <w:b/>
      <w:bCs/>
    </w:rPr>
  </w:style>
  <w:style w:type="character" w:styleId="a7">
    <w:name w:val="Emphasis"/>
    <w:basedOn w:val="a0"/>
    <w:uiPriority w:val="20"/>
    <w:qFormat/>
    <w:rsid w:val="00260738"/>
    <w:rPr>
      <w:i/>
      <w:iCs/>
    </w:rPr>
  </w:style>
  <w:style w:type="paragraph" w:styleId="a8">
    <w:name w:val="No Spacing"/>
    <w:uiPriority w:val="1"/>
    <w:qFormat/>
    <w:rsid w:val="0026073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60738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260738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Έντονο απόσπασμα Char"/>
    <w:basedOn w:val="a0"/>
    <w:link w:val="aa"/>
    <w:uiPriority w:val="30"/>
    <w:rsid w:val="00260738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26073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60738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260738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60738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60738"/>
    <w:pPr>
      <w:outlineLvl w:val="9"/>
    </w:pPr>
  </w:style>
  <w:style w:type="paragraph" w:styleId="af1">
    <w:name w:val="List Paragraph"/>
    <w:basedOn w:val="a"/>
    <w:uiPriority w:val="34"/>
    <w:qFormat/>
    <w:rsid w:val="00765EBD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65EBD"/>
  </w:style>
  <w:style w:type="paragraph" w:styleId="af3">
    <w:name w:val="footer"/>
    <w:basedOn w:val="a"/>
    <w:link w:val="Char4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65EBD"/>
  </w:style>
  <w:style w:type="character" w:styleId="-">
    <w:name w:val="Hyperlink"/>
    <w:uiPriority w:val="99"/>
    <w:unhideWhenUsed/>
    <w:rsid w:val="002A639B"/>
    <w:rPr>
      <w:color w:val="0000FF"/>
      <w:u w:val="single"/>
    </w:rPr>
  </w:style>
  <w:style w:type="table" w:styleId="af4">
    <w:name w:val="Table Grid"/>
    <w:basedOn w:val="a1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Πίνακας 5 με σκούρο πλέγμα - Έμφαση 31"/>
    <w:basedOn w:val="a1"/>
    <w:uiPriority w:val="50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-51">
    <w:name w:val="Πίνακας 1 με ανοιχτόχρωμο πλέγμα - Έμφαση 51"/>
    <w:basedOn w:val="a1"/>
    <w:uiPriority w:val="46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alloon Text"/>
    <w:basedOn w:val="a"/>
    <w:link w:val="Char5"/>
    <w:uiPriority w:val="99"/>
    <w:semiHidden/>
    <w:unhideWhenUsed/>
    <w:rsid w:val="009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91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BD35-8BD8-4649-B60C-09D0CA7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andriani</cp:lastModifiedBy>
  <cp:revision>2</cp:revision>
  <dcterms:created xsi:type="dcterms:W3CDTF">2020-04-25T15:01:00Z</dcterms:created>
  <dcterms:modified xsi:type="dcterms:W3CDTF">2020-04-25T15:01:00Z</dcterms:modified>
</cp:coreProperties>
</file>